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4A7D4" w14:textId="77777777" w:rsidR="003E55DC" w:rsidRPr="002A1C72" w:rsidRDefault="002A1C72">
      <w:pPr>
        <w:rPr>
          <w:b/>
          <w:sz w:val="36"/>
          <w:szCs w:val="36"/>
        </w:rPr>
      </w:pPr>
      <w:r w:rsidRPr="002A1C72">
        <w:rPr>
          <w:b/>
          <w:sz w:val="36"/>
          <w:szCs w:val="36"/>
        </w:rPr>
        <w:t>Szkoła Policealna</w:t>
      </w:r>
      <w:r w:rsidR="005F406C" w:rsidRPr="002A1C72">
        <w:rPr>
          <w:b/>
          <w:sz w:val="36"/>
          <w:szCs w:val="36"/>
        </w:rPr>
        <w:t xml:space="preserve"> </w:t>
      </w:r>
      <w:r w:rsidRPr="002A1C72">
        <w:rPr>
          <w:b/>
          <w:sz w:val="36"/>
          <w:szCs w:val="36"/>
        </w:rPr>
        <w:t>nr</w:t>
      </w:r>
      <w:r w:rsidR="005F406C" w:rsidRPr="002A1C72">
        <w:rPr>
          <w:b/>
          <w:sz w:val="36"/>
          <w:szCs w:val="36"/>
        </w:rPr>
        <w:t xml:space="preserve"> 3</w:t>
      </w:r>
    </w:p>
    <w:p w14:paraId="43D724D7" w14:textId="75F7F7B6" w:rsidR="00B6468C" w:rsidRPr="0023559C" w:rsidRDefault="002A1C72">
      <w:pPr>
        <w:rPr>
          <w:b/>
        </w:rPr>
      </w:pPr>
      <w:r>
        <w:rPr>
          <w:b/>
        </w:rPr>
        <w:t xml:space="preserve">Forma </w:t>
      </w:r>
      <w:r w:rsidR="00B305BB">
        <w:rPr>
          <w:b/>
        </w:rPr>
        <w:t>z</w:t>
      </w:r>
      <w:r>
        <w:rPr>
          <w:b/>
        </w:rPr>
        <w:t>aoczna</w:t>
      </w:r>
    </w:p>
    <w:p w14:paraId="316C568C" w14:textId="77777777" w:rsidR="00DE52F5" w:rsidRDefault="00DE52F5" w:rsidP="00E45633">
      <w:pPr>
        <w:sectPr w:rsidR="00DE52F5" w:rsidSect="00DE52F5">
          <w:pgSz w:w="23808" w:h="16840" w:orient="landscape" w:code="8"/>
          <w:pgMar w:top="1417" w:right="1417" w:bottom="1417" w:left="1417" w:header="709" w:footer="709" w:gutter="0"/>
          <w:cols w:space="708"/>
          <w:docGrid w:linePitch="360"/>
        </w:sectPr>
      </w:pPr>
    </w:p>
    <w:p w14:paraId="2FAD281E" w14:textId="592D1430" w:rsidR="00E45633" w:rsidRDefault="00053D10" w:rsidP="00E45633">
      <w:r>
        <w:lastRenderedPageBreak/>
        <w:t xml:space="preserve">Plan </w:t>
      </w:r>
      <w:r w:rsidR="00256906">
        <w:t xml:space="preserve">obowiązuje </w:t>
      </w:r>
      <w:r w:rsidR="00DE52F5">
        <w:rPr>
          <w:b/>
          <w:u w:val="single"/>
        </w:rPr>
        <w:t>7</w:t>
      </w:r>
      <w:r w:rsidR="003A6189">
        <w:rPr>
          <w:b/>
          <w:u w:val="single"/>
        </w:rPr>
        <w:t xml:space="preserve"> </w:t>
      </w:r>
      <w:r w:rsidR="00DE52F5">
        <w:rPr>
          <w:b/>
          <w:u w:val="single"/>
        </w:rPr>
        <w:t>lutego 2026</w:t>
      </w:r>
      <w:r w:rsidR="003A6189">
        <w:rPr>
          <w:b/>
          <w:u w:val="single"/>
        </w:rPr>
        <w:t xml:space="preserve"> r.</w:t>
      </w:r>
    </w:p>
    <w:tbl>
      <w:tblPr>
        <w:tblStyle w:val="Tabela-Siatka"/>
        <w:tblW w:w="82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560"/>
        <w:gridCol w:w="1559"/>
        <w:gridCol w:w="1417"/>
      </w:tblGrid>
      <w:tr w:rsidR="00DE52F5" w14:paraId="4AC238E3" w14:textId="77777777" w:rsidTr="00DE52F5">
        <w:trPr>
          <w:trHeight w:val="1134"/>
        </w:trPr>
        <w:tc>
          <w:tcPr>
            <w:tcW w:w="568" w:type="dxa"/>
            <w:shd w:val="clear" w:color="auto" w:fill="F7CAAC" w:themeFill="accent2" w:themeFillTint="66"/>
          </w:tcPr>
          <w:p w14:paraId="20E8E2D6" w14:textId="77777777" w:rsidR="00DE52F5" w:rsidRPr="00880723" w:rsidRDefault="00DE52F5">
            <w:pPr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1559" w:type="dxa"/>
            <w:shd w:val="clear" w:color="auto" w:fill="F7CAAC" w:themeFill="accent2" w:themeFillTint="66"/>
          </w:tcPr>
          <w:p w14:paraId="084F1F36" w14:textId="77777777" w:rsidR="00DE52F5" w:rsidRDefault="00DE52F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E6D0CF8" w14:textId="77777777" w:rsidR="00DE52F5" w:rsidRPr="00A018D4" w:rsidRDefault="00DE52F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18976255" w14:textId="679126DB" w:rsidR="00DE52F5" w:rsidRPr="00F409C9" w:rsidRDefault="00DE52F5">
            <w:pPr>
              <w:rPr>
                <w:b/>
                <w:sz w:val="24"/>
                <w:szCs w:val="24"/>
              </w:rPr>
            </w:pPr>
            <w:r w:rsidRPr="00F409C9">
              <w:rPr>
                <w:b/>
                <w:sz w:val="24"/>
                <w:szCs w:val="24"/>
              </w:rPr>
              <w:t>1S</w:t>
            </w:r>
            <w:r>
              <w:rPr>
                <w:b/>
                <w:sz w:val="24"/>
                <w:szCs w:val="24"/>
              </w:rPr>
              <w:t>2</w:t>
            </w:r>
          </w:p>
          <w:p w14:paraId="02A4215D" w14:textId="77777777" w:rsidR="00DE52F5" w:rsidRPr="00F409C9" w:rsidRDefault="00DE52F5">
            <w:pPr>
              <w:rPr>
                <w:b/>
                <w:sz w:val="18"/>
                <w:szCs w:val="18"/>
              </w:rPr>
            </w:pPr>
            <w:r w:rsidRPr="00F409C9">
              <w:rPr>
                <w:b/>
                <w:sz w:val="18"/>
                <w:szCs w:val="18"/>
              </w:rPr>
              <w:t>ADMINISTRACJA</w:t>
            </w:r>
          </w:p>
          <w:p w14:paraId="6DA08F06" w14:textId="77777777" w:rsidR="00DE52F5" w:rsidRPr="00F409C9" w:rsidRDefault="00DE52F5">
            <w:pPr>
              <w:rPr>
                <w:b/>
                <w:sz w:val="18"/>
                <w:szCs w:val="18"/>
              </w:rPr>
            </w:pPr>
          </w:p>
          <w:p w14:paraId="439BD9C2" w14:textId="1DF8FF27" w:rsidR="00DE52F5" w:rsidRPr="00F409C9" w:rsidRDefault="00DE52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ata Mąkosa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4CFDCCB4" w14:textId="0143DC84" w:rsidR="00DE52F5" w:rsidRPr="00F409C9" w:rsidRDefault="00DE5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T3</w:t>
            </w:r>
          </w:p>
          <w:p w14:paraId="3FA2FE71" w14:textId="77777777" w:rsidR="00DE52F5" w:rsidRDefault="00DE52F5">
            <w:pPr>
              <w:rPr>
                <w:b/>
                <w:sz w:val="18"/>
                <w:szCs w:val="18"/>
              </w:rPr>
            </w:pPr>
            <w:r w:rsidRPr="00F409C9">
              <w:rPr>
                <w:b/>
                <w:sz w:val="18"/>
                <w:szCs w:val="18"/>
              </w:rPr>
              <w:t>ADMINISTRACJA</w:t>
            </w:r>
          </w:p>
          <w:p w14:paraId="6B0801DA" w14:textId="77777777" w:rsidR="00DE52F5" w:rsidRPr="00F409C9" w:rsidRDefault="00DE52F5">
            <w:pPr>
              <w:rPr>
                <w:b/>
                <w:sz w:val="18"/>
                <w:szCs w:val="18"/>
              </w:rPr>
            </w:pPr>
          </w:p>
          <w:p w14:paraId="2D3BE901" w14:textId="0D808ACD" w:rsidR="00DE52F5" w:rsidRPr="00F409C9" w:rsidRDefault="00DE52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ata Mąkos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E6698E9" w14:textId="0144D6A4" w:rsidR="00DE52F5" w:rsidRPr="00F409C9" w:rsidRDefault="00DE52F5">
            <w:pPr>
              <w:rPr>
                <w:b/>
                <w:sz w:val="24"/>
                <w:szCs w:val="24"/>
              </w:rPr>
            </w:pPr>
            <w:r w:rsidRPr="00F409C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S4</w:t>
            </w:r>
          </w:p>
          <w:p w14:paraId="710522C5" w14:textId="77777777" w:rsidR="00DE52F5" w:rsidRPr="00F409C9" w:rsidRDefault="00DE52F5" w:rsidP="00C64D44">
            <w:pPr>
              <w:rPr>
                <w:b/>
                <w:sz w:val="18"/>
                <w:szCs w:val="18"/>
              </w:rPr>
            </w:pPr>
            <w:r w:rsidRPr="00F409C9">
              <w:rPr>
                <w:b/>
                <w:sz w:val="18"/>
                <w:szCs w:val="18"/>
              </w:rPr>
              <w:t>ADMINISTRACJA</w:t>
            </w:r>
          </w:p>
          <w:p w14:paraId="6D13D0C8" w14:textId="77777777" w:rsidR="00DE52F5" w:rsidRPr="00F409C9" w:rsidRDefault="00DE52F5">
            <w:pPr>
              <w:rPr>
                <w:b/>
                <w:sz w:val="24"/>
                <w:szCs w:val="24"/>
              </w:rPr>
            </w:pPr>
          </w:p>
          <w:p w14:paraId="2C3D742E" w14:textId="77777777" w:rsidR="00DE52F5" w:rsidRPr="00F409C9" w:rsidRDefault="00DE52F5">
            <w:pPr>
              <w:rPr>
                <w:b/>
                <w:sz w:val="18"/>
                <w:szCs w:val="18"/>
              </w:rPr>
            </w:pPr>
            <w:r w:rsidRPr="00F409C9">
              <w:rPr>
                <w:b/>
                <w:sz w:val="18"/>
                <w:szCs w:val="18"/>
              </w:rPr>
              <w:t>Iwona Małkowska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C9ED55D" w14:textId="7C62BDDA" w:rsidR="00DE52F5" w:rsidRPr="00F409C9" w:rsidRDefault="00DE52F5">
            <w:pPr>
              <w:rPr>
                <w:b/>
                <w:sz w:val="24"/>
                <w:szCs w:val="24"/>
              </w:rPr>
            </w:pPr>
            <w:r w:rsidRPr="00F409C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H2</w:t>
            </w:r>
          </w:p>
          <w:p w14:paraId="046C23A9" w14:textId="77777777" w:rsidR="00DE52F5" w:rsidRPr="00F409C9" w:rsidRDefault="00DE52F5">
            <w:pPr>
              <w:rPr>
                <w:b/>
                <w:sz w:val="20"/>
                <w:szCs w:val="20"/>
              </w:rPr>
            </w:pPr>
            <w:r w:rsidRPr="00F409C9">
              <w:rPr>
                <w:b/>
                <w:sz w:val="20"/>
                <w:szCs w:val="20"/>
              </w:rPr>
              <w:t>BHP</w:t>
            </w:r>
          </w:p>
          <w:p w14:paraId="43A0B9D3" w14:textId="77777777" w:rsidR="00DE52F5" w:rsidRPr="00F409C9" w:rsidRDefault="00DE52F5">
            <w:pPr>
              <w:rPr>
                <w:b/>
                <w:sz w:val="20"/>
                <w:szCs w:val="20"/>
              </w:rPr>
            </w:pPr>
          </w:p>
          <w:p w14:paraId="0805ACAC" w14:textId="6F9B267B" w:rsidR="00DE52F5" w:rsidRPr="00F409C9" w:rsidRDefault="00DE52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zena </w:t>
            </w:r>
            <w:proofErr w:type="spellStart"/>
            <w:r>
              <w:rPr>
                <w:b/>
                <w:sz w:val="18"/>
                <w:szCs w:val="18"/>
              </w:rPr>
              <w:t>Mysiakowska</w:t>
            </w:r>
            <w:proofErr w:type="spellEnd"/>
          </w:p>
        </w:tc>
      </w:tr>
      <w:tr w:rsidR="00DE52F5" w:rsidRPr="003D647F" w14:paraId="176CE8BE" w14:textId="77777777" w:rsidTr="00DE52F5">
        <w:tc>
          <w:tcPr>
            <w:tcW w:w="568" w:type="dxa"/>
            <w:shd w:val="clear" w:color="auto" w:fill="F7CAAC" w:themeFill="accent2" w:themeFillTint="66"/>
          </w:tcPr>
          <w:p w14:paraId="180D29B8" w14:textId="77777777" w:rsidR="00DE52F5" w:rsidRPr="00080D7D" w:rsidRDefault="00DE52F5" w:rsidP="004E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C0635BC" w14:textId="77777777" w:rsidR="00DE52F5" w:rsidRPr="00080D7D" w:rsidRDefault="00DE52F5" w:rsidP="004E55E5">
            <w:pPr>
              <w:rPr>
                <w:sz w:val="20"/>
                <w:szCs w:val="20"/>
              </w:rPr>
            </w:pPr>
            <w:r w:rsidRPr="00080D7D">
              <w:rPr>
                <w:sz w:val="20"/>
                <w:szCs w:val="20"/>
              </w:rPr>
              <w:t>8.00 - 8.45</w:t>
            </w:r>
          </w:p>
        </w:tc>
        <w:tc>
          <w:tcPr>
            <w:tcW w:w="1559" w:type="dxa"/>
          </w:tcPr>
          <w:p w14:paraId="7BDB7153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P</w:t>
            </w:r>
          </w:p>
          <w:p w14:paraId="2C9781ED" w14:textId="14B0FFA2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37</w:t>
            </w:r>
          </w:p>
          <w:p w14:paraId="7B29B062" w14:textId="4B6035D7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a</w:t>
            </w:r>
          </w:p>
        </w:tc>
        <w:tc>
          <w:tcPr>
            <w:tcW w:w="1560" w:type="dxa"/>
          </w:tcPr>
          <w:p w14:paraId="5FCD8837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  <w:p w14:paraId="6AEFA1C2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4983F877" w14:textId="061D9261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łowski</w:t>
            </w:r>
          </w:p>
        </w:tc>
        <w:tc>
          <w:tcPr>
            <w:tcW w:w="1559" w:type="dxa"/>
          </w:tcPr>
          <w:p w14:paraId="42A280AA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6F2EBEEA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1879E08A" w14:textId="6F5F09F2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417" w:type="dxa"/>
          </w:tcPr>
          <w:p w14:paraId="2296C01F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P</w:t>
            </w:r>
          </w:p>
          <w:p w14:paraId="0C552C72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23</w:t>
            </w:r>
          </w:p>
          <w:p w14:paraId="41CC15F7" w14:textId="3A96DA52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iakowska</w:t>
            </w:r>
            <w:proofErr w:type="spellEnd"/>
          </w:p>
        </w:tc>
      </w:tr>
      <w:tr w:rsidR="00DE52F5" w14:paraId="4D0E77FB" w14:textId="77777777" w:rsidTr="00DE52F5">
        <w:tc>
          <w:tcPr>
            <w:tcW w:w="568" w:type="dxa"/>
            <w:shd w:val="clear" w:color="auto" w:fill="F7CAAC" w:themeFill="accent2" w:themeFillTint="66"/>
          </w:tcPr>
          <w:p w14:paraId="48298835" w14:textId="77777777" w:rsidR="00DE52F5" w:rsidRPr="00080D7D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C5B2228" w14:textId="77777777" w:rsidR="00DE52F5" w:rsidRPr="00080D7D" w:rsidRDefault="00DE52F5" w:rsidP="00DE52F5">
            <w:pPr>
              <w:rPr>
                <w:sz w:val="20"/>
                <w:szCs w:val="20"/>
              </w:rPr>
            </w:pPr>
            <w:r w:rsidRPr="00080D7D">
              <w:rPr>
                <w:sz w:val="20"/>
                <w:szCs w:val="20"/>
              </w:rPr>
              <w:t>8.50 - 9.35</w:t>
            </w:r>
          </w:p>
        </w:tc>
        <w:tc>
          <w:tcPr>
            <w:tcW w:w="1559" w:type="dxa"/>
          </w:tcPr>
          <w:p w14:paraId="12F0BD23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P</w:t>
            </w:r>
          </w:p>
          <w:p w14:paraId="38949187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37</w:t>
            </w:r>
          </w:p>
          <w:p w14:paraId="57492D3E" w14:textId="369FA928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a</w:t>
            </w:r>
          </w:p>
        </w:tc>
        <w:tc>
          <w:tcPr>
            <w:tcW w:w="1560" w:type="dxa"/>
          </w:tcPr>
          <w:p w14:paraId="2C06DEC6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  <w:p w14:paraId="1E9D0B2D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6D64E2AE" w14:textId="09C28E80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łowski</w:t>
            </w:r>
          </w:p>
        </w:tc>
        <w:tc>
          <w:tcPr>
            <w:tcW w:w="1559" w:type="dxa"/>
          </w:tcPr>
          <w:p w14:paraId="1C412D72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0B791F6C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40FFC3B2" w14:textId="40B71DC5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417" w:type="dxa"/>
          </w:tcPr>
          <w:p w14:paraId="3257C49F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P</w:t>
            </w:r>
          </w:p>
          <w:p w14:paraId="6C1ECE0B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23</w:t>
            </w:r>
          </w:p>
          <w:p w14:paraId="5115E76E" w14:textId="74D3645E" w:rsidR="00DE52F5" w:rsidRPr="0042061F" w:rsidRDefault="00126193" w:rsidP="0012619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iakowska</w:t>
            </w:r>
            <w:proofErr w:type="spellEnd"/>
          </w:p>
        </w:tc>
      </w:tr>
      <w:tr w:rsidR="00DE52F5" w14:paraId="4B2CED70" w14:textId="77777777" w:rsidTr="00DE52F5">
        <w:tc>
          <w:tcPr>
            <w:tcW w:w="568" w:type="dxa"/>
            <w:shd w:val="clear" w:color="auto" w:fill="F7CAAC" w:themeFill="accent2" w:themeFillTint="66"/>
          </w:tcPr>
          <w:p w14:paraId="3F1DB060" w14:textId="77777777" w:rsidR="00DE52F5" w:rsidRPr="00080D7D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10424B2" w14:textId="77777777" w:rsidR="00DE52F5" w:rsidRPr="00080D7D" w:rsidRDefault="00DE52F5" w:rsidP="00DE52F5">
            <w:pPr>
              <w:rPr>
                <w:sz w:val="20"/>
                <w:szCs w:val="20"/>
              </w:rPr>
            </w:pPr>
            <w:r w:rsidRPr="00080D7D">
              <w:rPr>
                <w:sz w:val="20"/>
                <w:szCs w:val="20"/>
              </w:rPr>
              <w:t>9.40  - 10.25</w:t>
            </w:r>
          </w:p>
        </w:tc>
        <w:tc>
          <w:tcPr>
            <w:tcW w:w="1559" w:type="dxa"/>
          </w:tcPr>
          <w:p w14:paraId="11CF89E8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GwJO</w:t>
            </w:r>
            <w:proofErr w:type="spellEnd"/>
          </w:p>
          <w:p w14:paraId="61EA3D81" w14:textId="71436B98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37</w:t>
            </w:r>
          </w:p>
          <w:p w14:paraId="5C236D59" w14:textId="72467A5B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a</w:t>
            </w:r>
          </w:p>
        </w:tc>
        <w:tc>
          <w:tcPr>
            <w:tcW w:w="1560" w:type="dxa"/>
          </w:tcPr>
          <w:p w14:paraId="71D2DB5E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  <w:p w14:paraId="413699E3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1A2470BE" w14:textId="66BA734D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łowski</w:t>
            </w:r>
          </w:p>
        </w:tc>
        <w:tc>
          <w:tcPr>
            <w:tcW w:w="1559" w:type="dxa"/>
          </w:tcPr>
          <w:p w14:paraId="641AAE5C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6E9FF2A9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6ACF8DE6" w14:textId="092D252D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417" w:type="dxa"/>
          </w:tcPr>
          <w:p w14:paraId="602B0EA1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P</w:t>
            </w:r>
          </w:p>
          <w:p w14:paraId="6EDD29F3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23</w:t>
            </w:r>
          </w:p>
          <w:p w14:paraId="7A3AF923" w14:textId="359F4BF5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iakowska</w:t>
            </w:r>
            <w:proofErr w:type="spellEnd"/>
          </w:p>
        </w:tc>
      </w:tr>
      <w:tr w:rsidR="00DE52F5" w14:paraId="6DD1A591" w14:textId="77777777" w:rsidTr="00DE52F5">
        <w:tc>
          <w:tcPr>
            <w:tcW w:w="568" w:type="dxa"/>
            <w:shd w:val="clear" w:color="auto" w:fill="F7CAAC" w:themeFill="accent2" w:themeFillTint="66"/>
          </w:tcPr>
          <w:p w14:paraId="159DBFF3" w14:textId="77777777" w:rsidR="00DE52F5" w:rsidRPr="00080D7D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FD99415" w14:textId="77777777" w:rsidR="00DE52F5" w:rsidRPr="00080D7D" w:rsidRDefault="00DE52F5" w:rsidP="00DE52F5">
            <w:pPr>
              <w:rPr>
                <w:sz w:val="20"/>
                <w:szCs w:val="20"/>
              </w:rPr>
            </w:pPr>
            <w:r w:rsidRPr="00080D7D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0</w:t>
            </w:r>
            <w:r w:rsidRPr="00080D7D">
              <w:rPr>
                <w:sz w:val="20"/>
                <w:szCs w:val="20"/>
              </w:rPr>
              <w:t xml:space="preserve"> - 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73F9A290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GwJO</w:t>
            </w:r>
            <w:proofErr w:type="spellEnd"/>
          </w:p>
          <w:p w14:paraId="4ADE696B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37</w:t>
            </w:r>
          </w:p>
          <w:p w14:paraId="1FFF5BB0" w14:textId="517F187E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a</w:t>
            </w:r>
          </w:p>
        </w:tc>
        <w:tc>
          <w:tcPr>
            <w:tcW w:w="1560" w:type="dxa"/>
          </w:tcPr>
          <w:p w14:paraId="11A9FC38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</w:t>
            </w:r>
          </w:p>
          <w:p w14:paraId="413DAADD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7BDC12F1" w14:textId="75D0B4CD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łowski</w:t>
            </w:r>
          </w:p>
        </w:tc>
        <w:tc>
          <w:tcPr>
            <w:tcW w:w="1559" w:type="dxa"/>
          </w:tcPr>
          <w:p w14:paraId="7552E684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08623F62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55599D4F" w14:textId="3C263598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417" w:type="dxa"/>
          </w:tcPr>
          <w:p w14:paraId="026F5297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P</w:t>
            </w:r>
          </w:p>
          <w:p w14:paraId="03C0277A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23</w:t>
            </w:r>
          </w:p>
          <w:p w14:paraId="0A633116" w14:textId="7DB724C6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iakowska</w:t>
            </w:r>
            <w:proofErr w:type="spellEnd"/>
          </w:p>
        </w:tc>
      </w:tr>
      <w:tr w:rsidR="00DE52F5" w14:paraId="48763208" w14:textId="77777777" w:rsidTr="00DE52F5">
        <w:tc>
          <w:tcPr>
            <w:tcW w:w="568" w:type="dxa"/>
            <w:shd w:val="clear" w:color="auto" w:fill="F7CAAC" w:themeFill="accent2" w:themeFillTint="66"/>
          </w:tcPr>
          <w:p w14:paraId="1EC99122" w14:textId="77777777" w:rsidR="00DE52F5" w:rsidRPr="00080D7D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5D176BB" w14:textId="2CFCC53D" w:rsidR="00DE52F5" w:rsidRPr="00080D7D" w:rsidRDefault="00DE52F5" w:rsidP="00DE52F5">
            <w:pPr>
              <w:rPr>
                <w:sz w:val="20"/>
                <w:szCs w:val="20"/>
              </w:rPr>
            </w:pPr>
            <w:r w:rsidRPr="00080D7D">
              <w:rPr>
                <w:sz w:val="20"/>
                <w:szCs w:val="20"/>
              </w:rPr>
              <w:t>11.3</w:t>
            </w:r>
            <w:r>
              <w:rPr>
                <w:sz w:val="20"/>
                <w:szCs w:val="20"/>
              </w:rPr>
              <w:t>5</w:t>
            </w:r>
            <w:r w:rsidRPr="00080D7D">
              <w:rPr>
                <w:sz w:val="20"/>
                <w:szCs w:val="20"/>
              </w:rPr>
              <w:t xml:space="preserve"> - 12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3E5FD93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693DDC5F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340D7210" w14:textId="053C1EE7" w:rsidR="00DE52F5" w:rsidRPr="00ED4F1D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60" w:type="dxa"/>
          </w:tcPr>
          <w:p w14:paraId="3649D184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GwJO</w:t>
            </w:r>
            <w:proofErr w:type="spellEnd"/>
          </w:p>
          <w:p w14:paraId="48F7867A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37</w:t>
            </w:r>
          </w:p>
          <w:p w14:paraId="5F5310A0" w14:textId="5AEEC1C6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a</w:t>
            </w:r>
          </w:p>
        </w:tc>
        <w:tc>
          <w:tcPr>
            <w:tcW w:w="1559" w:type="dxa"/>
          </w:tcPr>
          <w:p w14:paraId="48550727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A</w:t>
            </w:r>
            <w:proofErr w:type="spellEnd"/>
          </w:p>
          <w:p w14:paraId="01003DE9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23</w:t>
            </w:r>
          </w:p>
          <w:p w14:paraId="2BA6D351" w14:textId="0153C5DA" w:rsidR="00DE52F5" w:rsidRPr="009275C9" w:rsidRDefault="00DE52F5" w:rsidP="00DE52F5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417" w:type="dxa"/>
          </w:tcPr>
          <w:p w14:paraId="0B67063E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b/>
                <w:sz w:val="20"/>
                <w:szCs w:val="20"/>
              </w:rPr>
              <w:t>DGwBHP</w:t>
            </w:r>
            <w:proofErr w:type="spellEnd"/>
            <w:r w:rsidRPr="009275C9">
              <w:rPr>
                <w:sz w:val="20"/>
                <w:szCs w:val="20"/>
              </w:rPr>
              <w:t xml:space="preserve"> </w:t>
            </w:r>
          </w:p>
          <w:p w14:paraId="0A6731D9" w14:textId="2644D97B" w:rsidR="00126193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  <w:p w14:paraId="2F05F5B4" w14:textId="33F00396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k</w:t>
            </w:r>
            <w:proofErr w:type="spellEnd"/>
          </w:p>
        </w:tc>
      </w:tr>
      <w:tr w:rsidR="00DE52F5" w14:paraId="3DB952A4" w14:textId="77777777" w:rsidTr="00DE52F5">
        <w:tc>
          <w:tcPr>
            <w:tcW w:w="568" w:type="dxa"/>
            <w:shd w:val="clear" w:color="auto" w:fill="F7CAAC" w:themeFill="accent2" w:themeFillTint="66"/>
          </w:tcPr>
          <w:p w14:paraId="796A3C5D" w14:textId="77777777" w:rsidR="00DE52F5" w:rsidRPr="00080D7D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B9AA55B" w14:textId="512B784B" w:rsidR="00DE52F5" w:rsidRDefault="00DE52F5" w:rsidP="00DE52F5">
            <w:r w:rsidRPr="00080D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  <w:r w:rsidRPr="00080D7D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3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5D4FE4B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272C2F3B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7ADA3C24" w14:textId="651CB5CF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60" w:type="dxa"/>
          </w:tcPr>
          <w:p w14:paraId="148C9F66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GwJO</w:t>
            </w:r>
            <w:proofErr w:type="spellEnd"/>
          </w:p>
          <w:p w14:paraId="71CBD70E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37</w:t>
            </w:r>
          </w:p>
          <w:p w14:paraId="5CF6AFC9" w14:textId="34062D79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a</w:t>
            </w:r>
          </w:p>
        </w:tc>
        <w:tc>
          <w:tcPr>
            <w:tcW w:w="1559" w:type="dxa"/>
          </w:tcPr>
          <w:p w14:paraId="05D9E423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A</w:t>
            </w:r>
            <w:proofErr w:type="spellEnd"/>
          </w:p>
          <w:p w14:paraId="1311CA93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23</w:t>
            </w:r>
          </w:p>
          <w:p w14:paraId="624759AE" w14:textId="2C9528EA" w:rsidR="00DE52F5" w:rsidRPr="009275C9" w:rsidRDefault="00DE52F5" w:rsidP="00DE52F5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417" w:type="dxa"/>
          </w:tcPr>
          <w:p w14:paraId="55971DC2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b/>
                <w:sz w:val="20"/>
                <w:szCs w:val="20"/>
              </w:rPr>
              <w:t>DGwBHP</w:t>
            </w:r>
            <w:proofErr w:type="spellEnd"/>
            <w:r w:rsidRPr="009275C9">
              <w:rPr>
                <w:sz w:val="20"/>
                <w:szCs w:val="20"/>
              </w:rPr>
              <w:t xml:space="preserve"> </w:t>
            </w:r>
          </w:p>
          <w:p w14:paraId="215D7551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3</w:t>
            </w:r>
          </w:p>
          <w:p w14:paraId="34C46994" w14:textId="196A761A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k</w:t>
            </w:r>
            <w:proofErr w:type="spellEnd"/>
          </w:p>
        </w:tc>
      </w:tr>
      <w:tr w:rsidR="00DE52F5" w14:paraId="22B1B16C" w14:textId="77777777" w:rsidTr="00DE52F5">
        <w:tc>
          <w:tcPr>
            <w:tcW w:w="568" w:type="dxa"/>
            <w:shd w:val="clear" w:color="auto" w:fill="F7CAAC" w:themeFill="accent2" w:themeFillTint="66"/>
          </w:tcPr>
          <w:p w14:paraId="09A434B9" w14:textId="77777777" w:rsidR="00DE52F5" w:rsidRPr="00080D7D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B875A32" w14:textId="413341B3" w:rsidR="00DE52F5" w:rsidRDefault="00DE52F5" w:rsidP="00DE52F5">
            <w:r w:rsidRPr="00080D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080D7D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4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17680F0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5A3D49D5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4DF630A4" w14:textId="7C4657A0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60" w:type="dxa"/>
          </w:tcPr>
          <w:p w14:paraId="09FFC0D0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P</w:t>
            </w:r>
          </w:p>
          <w:p w14:paraId="339495D3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23</w:t>
            </w:r>
          </w:p>
          <w:p w14:paraId="226F4479" w14:textId="66448436" w:rsidR="00DE52F5" w:rsidRPr="009275C9" w:rsidRDefault="00DE52F5" w:rsidP="00DE5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559" w:type="dxa"/>
          </w:tcPr>
          <w:p w14:paraId="59AEC40B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P</w:t>
            </w:r>
          </w:p>
          <w:p w14:paraId="20A3AE84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37</w:t>
            </w:r>
          </w:p>
          <w:p w14:paraId="64905FD4" w14:textId="426AD399" w:rsidR="00DE52F5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a</w:t>
            </w:r>
          </w:p>
        </w:tc>
        <w:tc>
          <w:tcPr>
            <w:tcW w:w="1417" w:type="dxa"/>
          </w:tcPr>
          <w:p w14:paraId="7E6ACE2E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b/>
                <w:sz w:val="20"/>
                <w:szCs w:val="20"/>
              </w:rPr>
              <w:t>DGwBHP</w:t>
            </w:r>
            <w:proofErr w:type="spellEnd"/>
            <w:r w:rsidRPr="009275C9">
              <w:rPr>
                <w:sz w:val="20"/>
                <w:szCs w:val="20"/>
              </w:rPr>
              <w:t xml:space="preserve"> </w:t>
            </w:r>
          </w:p>
          <w:p w14:paraId="6274ACD3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3</w:t>
            </w:r>
          </w:p>
          <w:p w14:paraId="5F4BC2C6" w14:textId="31170D12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k</w:t>
            </w:r>
            <w:proofErr w:type="spellEnd"/>
          </w:p>
        </w:tc>
      </w:tr>
      <w:tr w:rsidR="00DE52F5" w14:paraId="63FC9814" w14:textId="77777777" w:rsidTr="00DE52F5">
        <w:tc>
          <w:tcPr>
            <w:tcW w:w="568" w:type="dxa"/>
            <w:shd w:val="clear" w:color="auto" w:fill="F7CAAC" w:themeFill="accent2" w:themeFillTint="66"/>
          </w:tcPr>
          <w:p w14:paraId="15F04FB5" w14:textId="77777777" w:rsidR="00DE52F5" w:rsidRPr="00080D7D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F2E9391" w14:textId="3F870B11" w:rsidR="00DE52F5" w:rsidRDefault="00DE52F5" w:rsidP="00DE52F5">
            <w:r w:rsidRPr="00080D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080D7D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4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60D43558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480F62DC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1CA4B6EC" w14:textId="11506F5C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60" w:type="dxa"/>
          </w:tcPr>
          <w:p w14:paraId="6D90ED2C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P</w:t>
            </w:r>
          </w:p>
          <w:p w14:paraId="6BE79DDA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23</w:t>
            </w:r>
          </w:p>
          <w:p w14:paraId="7CCEFFC6" w14:textId="2F9FB18D" w:rsidR="00DE52F5" w:rsidRPr="009275C9" w:rsidRDefault="00DE52F5" w:rsidP="00DE5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559" w:type="dxa"/>
          </w:tcPr>
          <w:p w14:paraId="315A2D2E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  <w:p w14:paraId="6B84026B" w14:textId="356E7C08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24</w:t>
            </w:r>
          </w:p>
          <w:p w14:paraId="2BFC7CA2" w14:textId="425DB25D" w:rsidR="00DE52F5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i</w:t>
            </w:r>
          </w:p>
        </w:tc>
        <w:tc>
          <w:tcPr>
            <w:tcW w:w="1417" w:type="dxa"/>
          </w:tcPr>
          <w:p w14:paraId="2499455B" w14:textId="4579C438" w:rsidR="00126193" w:rsidRPr="009275C9" w:rsidRDefault="00126193" w:rsidP="001261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P</w:t>
            </w:r>
            <w:r w:rsidRPr="009275C9">
              <w:rPr>
                <w:sz w:val="20"/>
                <w:szCs w:val="20"/>
              </w:rPr>
              <w:t xml:space="preserve"> </w:t>
            </w:r>
          </w:p>
          <w:p w14:paraId="27068223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3</w:t>
            </w:r>
          </w:p>
          <w:p w14:paraId="4AD40410" w14:textId="3FBB3688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k</w:t>
            </w:r>
            <w:proofErr w:type="spellEnd"/>
          </w:p>
        </w:tc>
      </w:tr>
      <w:tr w:rsidR="00DE52F5" w14:paraId="4F35532D" w14:textId="77777777" w:rsidTr="00DE52F5">
        <w:tc>
          <w:tcPr>
            <w:tcW w:w="568" w:type="dxa"/>
            <w:shd w:val="clear" w:color="auto" w:fill="F7CAAC" w:themeFill="accent2" w:themeFillTint="66"/>
          </w:tcPr>
          <w:p w14:paraId="6C633452" w14:textId="77777777" w:rsidR="00DE52F5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4DB0DB3" w14:textId="51D39379" w:rsidR="00DE52F5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 - 15.40</w:t>
            </w:r>
          </w:p>
          <w:p w14:paraId="52A952AF" w14:textId="77777777" w:rsidR="00DE52F5" w:rsidRDefault="00DE52F5" w:rsidP="00DE52F5">
            <w:pPr>
              <w:rPr>
                <w:sz w:val="20"/>
                <w:szCs w:val="20"/>
              </w:rPr>
            </w:pPr>
          </w:p>
          <w:p w14:paraId="44D5E86D" w14:textId="77777777" w:rsidR="00DE52F5" w:rsidRPr="00080D7D" w:rsidRDefault="00DE52F5" w:rsidP="00DE52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5B5C17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P</w:t>
            </w:r>
          </w:p>
          <w:p w14:paraId="62E88F6F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23</w:t>
            </w:r>
          </w:p>
          <w:p w14:paraId="1E856C7B" w14:textId="0ED36E31" w:rsidR="00DE52F5" w:rsidRPr="009275C9" w:rsidRDefault="00DE52F5" w:rsidP="00DE5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560" w:type="dxa"/>
          </w:tcPr>
          <w:p w14:paraId="195402FD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P</w:t>
            </w:r>
          </w:p>
          <w:p w14:paraId="47035CA1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37</w:t>
            </w:r>
          </w:p>
          <w:p w14:paraId="55981E60" w14:textId="67057995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a</w:t>
            </w:r>
          </w:p>
        </w:tc>
        <w:tc>
          <w:tcPr>
            <w:tcW w:w="1559" w:type="dxa"/>
          </w:tcPr>
          <w:p w14:paraId="1B4622BC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6CAF48FC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0D931B86" w14:textId="1B8FCF5B" w:rsidR="00DE52F5" w:rsidRPr="009275C9" w:rsidRDefault="00126193" w:rsidP="00126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417" w:type="dxa"/>
          </w:tcPr>
          <w:p w14:paraId="38F4030A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P</w:t>
            </w:r>
            <w:r w:rsidRPr="009275C9">
              <w:rPr>
                <w:sz w:val="20"/>
                <w:szCs w:val="20"/>
              </w:rPr>
              <w:t xml:space="preserve"> </w:t>
            </w:r>
          </w:p>
          <w:p w14:paraId="04256610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3</w:t>
            </w:r>
          </w:p>
          <w:p w14:paraId="18D11003" w14:textId="29C9159B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k</w:t>
            </w:r>
            <w:proofErr w:type="spellEnd"/>
          </w:p>
        </w:tc>
      </w:tr>
      <w:tr w:rsidR="00DE52F5" w14:paraId="26659C34" w14:textId="77777777" w:rsidTr="00DE52F5">
        <w:tc>
          <w:tcPr>
            <w:tcW w:w="568" w:type="dxa"/>
            <w:shd w:val="clear" w:color="auto" w:fill="F7CAAC" w:themeFill="accent2" w:themeFillTint="66"/>
          </w:tcPr>
          <w:p w14:paraId="4BC4B200" w14:textId="77777777" w:rsidR="00DE52F5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3ED7CDF" w14:textId="46B901BC" w:rsidR="00DE52F5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 - 16.30</w:t>
            </w:r>
          </w:p>
        </w:tc>
        <w:tc>
          <w:tcPr>
            <w:tcW w:w="1559" w:type="dxa"/>
          </w:tcPr>
          <w:p w14:paraId="6817511A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P</w:t>
            </w:r>
          </w:p>
          <w:p w14:paraId="618F4156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23</w:t>
            </w:r>
          </w:p>
          <w:p w14:paraId="144CA3F2" w14:textId="4FCA79DA" w:rsidR="00DE52F5" w:rsidRPr="009275C9" w:rsidRDefault="00DE52F5" w:rsidP="00DE5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560" w:type="dxa"/>
          </w:tcPr>
          <w:p w14:paraId="581634F3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P</w:t>
            </w:r>
          </w:p>
          <w:p w14:paraId="66FA36BA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37</w:t>
            </w:r>
          </w:p>
          <w:p w14:paraId="754CC9E0" w14:textId="28125F5B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a</w:t>
            </w:r>
          </w:p>
        </w:tc>
        <w:tc>
          <w:tcPr>
            <w:tcW w:w="1559" w:type="dxa"/>
          </w:tcPr>
          <w:p w14:paraId="7712876F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1CE2A211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1305F451" w14:textId="3D7019A7" w:rsidR="00DE52F5" w:rsidRPr="009275C9" w:rsidRDefault="00126193" w:rsidP="00126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417" w:type="dxa"/>
          </w:tcPr>
          <w:p w14:paraId="224EB214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P</w:t>
            </w:r>
            <w:r w:rsidRPr="009275C9">
              <w:rPr>
                <w:sz w:val="20"/>
                <w:szCs w:val="20"/>
              </w:rPr>
              <w:t xml:space="preserve"> </w:t>
            </w:r>
          </w:p>
          <w:p w14:paraId="401269C7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3</w:t>
            </w:r>
          </w:p>
          <w:p w14:paraId="6FBD4118" w14:textId="1D70E032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k</w:t>
            </w:r>
            <w:proofErr w:type="spellEnd"/>
          </w:p>
        </w:tc>
      </w:tr>
    </w:tbl>
    <w:p w14:paraId="23262FEA" w14:textId="77777777" w:rsidR="00D311CC" w:rsidRDefault="00D311CC"/>
    <w:p w14:paraId="5810207C" w14:textId="30452E62" w:rsidR="005F406C" w:rsidRDefault="00053D10">
      <w:pPr>
        <w:rPr>
          <w:b/>
          <w:u w:val="single"/>
        </w:rPr>
      </w:pPr>
      <w:r>
        <w:rPr>
          <w:b/>
          <w:u w:val="single"/>
        </w:rPr>
        <w:lastRenderedPageBreak/>
        <w:t>PLAN</w:t>
      </w:r>
      <w:r w:rsidR="00E27E0A" w:rsidRPr="0085780C">
        <w:rPr>
          <w:u w:val="single"/>
        </w:rPr>
        <w:t xml:space="preserve"> obowiązuje </w:t>
      </w:r>
      <w:r w:rsidR="00DE52F5">
        <w:rPr>
          <w:b/>
          <w:u w:val="single"/>
        </w:rPr>
        <w:t>8</w:t>
      </w:r>
      <w:r w:rsidR="003A6189">
        <w:rPr>
          <w:b/>
          <w:u w:val="single"/>
        </w:rPr>
        <w:t xml:space="preserve"> </w:t>
      </w:r>
      <w:r w:rsidR="00DE52F5">
        <w:rPr>
          <w:b/>
          <w:u w:val="single"/>
        </w:rPr>
        <w:t>lutego</w:t>
      </w:r>
      <w:r w:rsidR="003A6189">
        <w:rPr>
          <w:b/>
          <w:u w:val="single"/>
        </w:rPr>
        <w:t xml:space="preserve"> 202</w:t>
      </w:r>
      <w:r w:rsidR="00DE52F5">
        <w:rPr>
          <w:b/>
          <w:u w:val="single"/>
        </w:rPr>
        <w:t>6</w:t>
      </w:r>
      <w:r w:rsidR="003A6189">
        <w:rPr>
          <w:b/>
          <w:u w:val="single"/>
        </w:rPr>
        <w:t xml:space="preserve"> r.</w:t>
      </w:r>
    </w:p>
    <w:tbl>
      <w:tblPr>
        <w:tblStyle w:val="Tabela-Siatka"/>
        <w:tblW w:w="82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560"/>
        <w:gridCol w:w="1559"/>
        <w:gridCol w:w="1417"/>
      </w:tblGrid>
      <w:tr w:rsidR="00DE52F5" w14:paraId="7BBBC872" w14:textId="77777777" w:rsidTr="00DE52F5">
        <w:trPr>
          <w:trHeight w:val="1134"/>
        </w:trPr>
        <w:tc>
          <w:tcPr>
            <w:tcW w:w="568" w:type="dxa"/>
            <w:shd w:val="clear" w:color="auto" w:fill="F7CAAC" w:themeFill="accent2" w:themeFillTint="66"/>
          </w:tcPr>
          <w:p w14:paraId="2060D5B4" w14:textId="77777777" w:rsidR="00DE52F5" w:rsidRPr="00880723" w:rsidRDefault="00DE52F5" w:rsidP="00B714D0">
            <w:pPr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Lp</w:t>
            </w:r>
            <w:proofErr w:type="spellEnd"/>
          </w:p>
        </w:tc>
        <w:tc>
          <w:tcPr>
            <w:tcW w:w="1559" w:type="dxa"/>
            <w:shd w:val="clear" w:color="auto" w:fill="F7CAAC" w:themeFill="accent2" w:themeFillTint="66"/>
          </w:tcPr>
          <w:p w14:paraId="2C6F21B6" w14:textId="77777777" w:rsidR="00DE52F5" w:rsidRPr="00B305BB" w:rsidRDefault="00DE52F5" w:rsidP="00DE52F5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3E6D171D" w14:textId="55862EF8" w:rsidR="00DE52F5" w:rsidRPr="00F409C9" w:rsidRDefault="00DE52F5" w:rsidP="00B714D0">
            <w:pPr>
              <w:rPr>
                <w:b/>
                <w:sz w:val="24"/>
                <w:szCs w:val="24"/>
              </w:rPr>
            </w:pPr>
            <w:r w:rsidRPr="00F409C9">
              <w:rPr>
                <w:b/>
                <w:sz w:val="24"/>
                <w:szCs w:val="24"/>
              </w:rPr>
              <w:t>1S</w:t>
            </w:r>
            <w:r>
              <w:rPr>
                <w:b/>
                <w:sz w:val="24"/>
                <w:szCs w:val="24"/>
              </w:rPr>
              <w:t>2</w:t>
            </w:r>
          </w:p>
          <w:p w14:paraId="7A1C7EC3" w14:textId="77777777" w:rsidR="00DE52F5" w:rsidRPr="00F409C9" w:rsidRDefault="00DE52F5" w:rsidP="00B714D0">
            <w:pPr>
              <w:rPr>
                <w:b/>
                <w:sz w:val="18"/>
                <w:szCs w:val="18"/>
              </w:rPr>
            </w:pPr>
            <w:r w:rsidRPr="00F409C9">
              <w:rPr>
                <w:b/>
                <w:sz w:val="18"/>
                <w:szCs w:val="18"/>
              </w:rPr>
              <w:t>ADMINISTRACJA</w:t>
            </w:r>
          </w:p>
          <w:p w14:paraId="3237E6C4" w14:textId="77777777" w:rsidR="00DE52F5" w:rsidRPr="00F409C9" w:rsidRDefault="00DE52F5" w:rsidP="00B714D0">
            <w:pPr>
              <w:rPr>
                <w:b/>
                <w:sz w:val="18"/>
                <w:szCs w:val="18"/>
              </w:rPr>
            </w:pPr>
          </w:p>
          <w:p w14:paraId="259CC4A5" w14:textId="77777777" w:rsidR="00DE52F5" w:rsidRPr="00F409C9" w:rsidRDefault="00DE52F5" w:rsidP="00B714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ata Mąkosa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0A30C6CF" w14:textId="5FBB23F1" w:rsidR="00DE52F5" w:rsidRPr="00F409C9" w:rsidRDefault="00DE52F5" w:rsidP="00B71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T3</w:t>
            </w:r>
          </w:p>
          <w:p w14:paraId="0C47B703" w14:textId="77777777" w:rsidR="00DE52F5" w:rsidRDefault="00DE52F5" w:rsidP="00B714D0">
            <w:pPr>
              <w:rPr>
                <w:b/>
                <w:sz w:val="18"/>
                <w:szCs w:val="18"/>
              </w:rPr>
            </w:pPr>
            <w:r w:rsidRPr="00F409C9">
              <w:rPr>
                <w:b/>
                <w:sz w:val="18"/>
                <w:szCs w:val="18"/>
              </w:rPr>
              <w:t>ADMINISTRACJA</w:t>
            </w:r>
          </w:p>
          <w:p w14:paraId="3644B054" w14:textId="77777777" w:rsidR="00DE52F5" w:rsidRPr="00F409C9" w:rsidRDefault="00DE52F5" w:rsidP="00B714D0">
            <w:pPr>
              <w:rPr>
                <w:b/>
                <w:sz w:val="18"/>
                <w:szCs w:val="18"/>
              </w:rPr>
            </w:pPr>
          </w:p>
          <w:p w14:paraId="042D4FE0" w14:textId="651A043F" w:rsidR="00DE52F5" w:rsidRPr="00F409C9" w:rsidRDefault="00DE52F5" w:rsidP="00B714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ata Mąkos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95DF12E" w14:textId="3182D66C" w:rsidR="00DE52F5" w:rsidRPr="00F409C9" w:rsidRDefault="00DE52F5" w:rsidP="00B714D0">
            <w:pPr>
              <w:rPr>
                <w:b/>
                <w:sz w:val="24"/>
                <w:szCs w:val="24"/>
              </w:rPr>
            </w:pPr>
            <w:r w:rsidRPr="00F409C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S4</w:t>
            </w:r>
          </w:p>
          <w:p w14:paraId="03FA6362" w14:textId="77777777" w:rsidR="00DE52F5" w:rsidRPr="00F409C9" w:rsidRDefault="00DE52F5" w:rsidP="00B714D0">
            <w:pPr>
              <w:rPr>
                <w:b/>
                <w:sz w:val="18"/>
                <w:szCs w:val="18"/>
              </w:rPr>
            </w:pPr>
            <w:r w:rsidRPr="00F409C9">
              <w:rPr>
                <w:b/>
                <w:sz w:val="18"/>
                <w:szCs w:val="18"/>
              </w:rPr>
              <w:t>ADMINISTRACJA</w:t>
            </w:r>
          </w:p>
          <w:p w14:paraId="37C348C5" w14:textId="77777777" w:rsidR="00DE52F5" w:rsidRPr="00F409C9" w:rsidRDefault="00DE52F5" w:rsidP="00B714D0">
            <w:pPr>
              <w:rPr>
                <w:b/>
                <w:sz w:val="24"/>
                <w:szCs w:val="24"/>
              </w:rPr>
            </w:pPr>
          </w:p>
          <w:p w14:paraId="59CB80CF" w14:textId="77777777" w:rsidR="00DE52F5" w:rsidRPr="00F409C9" w:rsidRDefault="00DE52F5" w:rsidP="00B714D0">
            <w:pPr>
              <w:rPr>
                <w:b/>
                <w:sz w:val="18"/>
                <w:szCs w:val="18"/>
              </w:rPr>
            </w:pPr>
            <w:r w:rsidRPr="00F409C9">
              <w:rPr>
                <w:b/>
                <w:sz w:val="18"/>
                <w:szCs w:val="18"/>
              </w:rPr>
              <w:t>Iwona Małkowska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F197DD5" w14:textId="63FDA8D8" w:rsidR="00DE52F5" w:rsidRPr="00F409C9" w:rsidRDefault="00DE52F5" w:rsidP="00B714D0">
            <w:pPr>
              <w:rPr>
                <w:b/>
                <w:sz w:val="24"/>
                <w:szCs w:val="24"/>
              </w:rPr>
            </w:pPr>
            <w:r w:rsidRPr="00F409C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H2</w:t>
            </w:r>
          </w:p>
          <w:p w14:paraId="3FFD3F27" w14:textId="77777777" w:rsidR="00DE52F5" w:rsidRPr="00F409C9" w:rsidRDefault="00DE52F5" w:rsidP="00B714D0">
            <w:pPr>
              <w:rPr>
                <w:b/>
                <w:sz w:val="20"/>
                <w:szCs w:val="20"/>
              </w:rPr>
            </w:pPr>
            <w:r w:rsidRPr="00F409C9">
              <w:rPr>
                <w:b/>
                <w:sz w:val="20"/>
                <w:szCs w:val="20"/>
              </w:rPr>
              <w:t>BHP</w:t>
            </w:r>
          </w:p>
          <w:p w14:paraId="716C8EDC" w14:textId="77777777" w:rsidR="00DE52F5" w:rsidRPr="00F409C9" w:rsidRDefault="00DE52F5" w:rsidP="00B714D0">
            <w:pPr>
              <w:rPr>
                <w:b/>
                <w:sz w:val="20"/>
                <w:szCs w:val="20"/>
              </w:rPr>
            </w:pPr>
          </w:p>
          <w:p w14:paraId="6CB18A00" w14:textId="77777777" w:rsidR="00DE52F5" w:rsidRPr="00F409C9" w:rsidRDefault="00DE52F5" w:rsidP="00B714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zena </w:t>
            </w:r>
            <w:proofErr w:type="spellStart"/>
            <w:r>
              <w:rPr>
                <w:b/>
                <w:sz w:val="18"/>
                <w:szCs w:val="18"/>
              </w:rPr>
              <w:t>Mysiakowska</w:t>
            </w:r>
            <w:proofErr w:type="spellEnd"/>
          </w:p>
        </w:tc>
      </w:tr>
      <w:tr w:rsidR="00DE52F5" w:rsidRPr="003D647F" w14:paraId="7BAA7BFC" w14:textId="77777777" w:rsidTr="00DE52F5">
        <w:tc>
          <w:tcPr>
            <w:tcW w:w="568" w:type="dxa"/>
            <w:shd w:val="clear" w:color="auto" w:fill="F7CAAC" w:themeFill="accent2" w:themeFillTint="66"/>
          </w:tcPr>
          <w:p w14:paraId="6E05A988" w14:textId="77777777" w:rsidR="00DE52F5" w:rsidRPr="00080D7D" w:rsidRDefault="00DE52F5" w:rsidP="00B71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A45CACD" w14:textId="77777777" w:rsidR="00DE52F5" w:rsidRPr="00080D7D" w:rsidRDefault="00DE52F5" w:rsidP="00B714D0">
            <w:pPr>
              <w:rPr>
                <w:sz w:val="20"/>
                <w:szCs w:val="20"/>
              </w:rPr>
            </w:pPr>
            <w:r w:rsidRPr="00080D7D">
              <w:rPr>
                <w:sz w:val="20"/>
                <w:szCs w:val="20"/>
              </w:rPr>
              <w:t>8.00 - 8.45</w:t>
            </w:r>
          </w:p>
        </w:tc>
        <w:tc>
          <w:tcPr>
            <w:tcW w:w="1559" w:type="dxa"/>
          </w:tcPr>
          <w:p w14:paraId="4B3DAA5F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PWA</w:t>
            </w:r>
          </w:p>
          <w:p w14:paraId="17BDDA00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163FF1E5" w14:textId="69610385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zabłowski</w:t>
            </w:r>
          </w:p>
        </w:tc>
        <w:tc>
          <w:tcPr>
            <w:tcW w:w="1560" w:type="dxa"/>
          </w:tcPr>
          <w:p w14:paraId="08C771E0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666859F1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71FE7909" w14:textId="4C4F5BE6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59" w:type="dxa"/>
          </w:tcPr>
          <w:p w14:paraId="43830338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A</w:t>
            </w:r>
            <w:proofErr w:type="spellEnd"/>
          </w:p>
          <w:p w14:paraId="141F5556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23</w:t>
            </w:r>
          </w:p>
          <w:p w14:paraId="06D242ED" w14:textId="11197D7E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417" w:type="dxa"/>
          </w:tcPr>
          <w:p w14:paraId="17B7F39D" w14:textId="52241447" w:rsidR="00126193" w:rsidRPr="009275C9" w:rsidRDefault="00126193" w:rsidP="001261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B</w:t>
            </w:r>
            <w:r w:rsidRPr="009275C9">
              <w:rPr>
                <w:sz w:val="20"/>
                <w:szCs w:val="20"/>
              </w:rPr>
              <w:t xml:space="preserve"> </w:t>
            </w:r>
          </w:p>
          <w:p w14:paraId="070998BE" w14:textId="44550523" w:rsidR="00126193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37</w:t>
            </w:r>
          </w:p>
          <w:p w14:paraId="0300B832" w14:textId="1635682C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k</w:t>
            </w:r>
            <w:proofErr w:type="spellEnd"/>
          </w:p>
        </w:tc>
      </w:tr>
      <w:tr w:rsidR="00DE52F5" w14:paraId="1F83DB3B" w14:textId="77777777" w:rsidTr="00DE52F5">
        <w:tc>
          <w:tcPr>
            <w:tcW w:w="568" w:type="dxa"/>
            <w:shd w:val="clear" w:color="auto" w:fill="F7CAAC" w:themeFill="accent2" w:themeFillTint="66"/>
          </w:tcPr>
          <w:p w14:paraId="56637F43" w14:textId="77777777" w:rsidR="00DE52F5" w:rsidRPr="00080D7D" w:rsidRDefault="00DE52F5" w:rsidP="00B71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2160BF9" w14:textId="77777777" w:rsidR="00DE52F5" w:rsidRPr="00080D7D" w:rsidRDefault="00DE52F5" w:rsidP="00B714D0">
            <w:pPr>
              <w:rPr>
                <w:sz w:val="20"/>
                <w:szCs w:val="20"/>
              </w:rPr>
            </w:pPr>
            <w:r w:rsidRPr="00080D7D">
              <w:rPr>
                <w:sz w:val="20"/>
                <w:szCs w:val="20"/>
              </w:rPr>
              <w:t>8.50 - 9.35</w:t>
            </w:r>
          </w:p>
        </w:tc>
        <w:tc>
          <w:tcPr>
            <w:tcW w:w="1559" w:type="dxa"/>
          </w:tcPr>
          <w:p w14:paraId="332BB252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PWA</w:t>
            </w:r>
          </w:p>
          <w:p w14:paraId="2E64C8AF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3C355C7A" w14:textId="6B73B3B1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zabłowski</w:t>
            </w:r>
          </w:p>
        </w:tc>
        <w:tc>
          <w:tcPr>
            <w:tcW w:w="1560" w:type="dxa"/>
          </w:tcPr>
          <w:p w14:paraId="6908FAC1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1888B387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2DE525A0" w14:textId="4F5C0DB8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59" w:type="dxa"/>
          </w:tcPr>
          <w:p w14:paraId="19EFF58F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A</w:t>
            </w:r>
            <w:proofErr w:type="spellEnd"/>
          </w:p>
          <w:p w14:paraId="25AC3DED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23</w:t>
            </w:r>
          </w:p>
          <w:p w14:paraId="6D904490" w14:textId="5BD071CE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417" w:type="dxa"/>
          </w:tcPr>
          <w:p w14:paraId="5C8AB50F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B</w:t>
            </w:r>
            <w:r w:rsidRPr="009275C9">
              <w:rPr>
                <w:sz w:val="20"/>
                <w:szCs w:val="20"/>
              </w:rPr>
              <w:t xml:space="preserve"> </w:t>
            </w:r>
          </w:p>
          <w:p w14:paraId="5050DC89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37</w:t>
            </w:r>
          </w:p>
          <w:p w14:paraId="54645526" w14:textId="492956AD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k</w:t>
            </w:r>
            <w:proofErr w:type="spellEnd"/>
          </w:p>
        </w:tc>
      </w:tr>
      <w:tr w:rsidR="00DE52F5" w14:paraId="4CAA021D" w14:textId="77777777" w:rsidTr="00DE52F5">
        <w:tc>
          <w:tcPr>
            <w:tcW w:w="568" w:type="dxa"/>
            <w:shd w:val="clear" w:color="auto" w:fill="F7CAAC" w:themeFill="accent2" w:themeFillTint="66"/>
          </w:tcPr>
          <w:p w14:paraId="207E38A2" w14:textId="77777777" w:rsidR="00DE52F5" w:rsidRPr="00080D7D" w:rsidRDefault="00DE52F5" w:rsidP="00AC6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54F5C4B" w14:textId="77777777" w:rsidR="00DE52F5" w:rsidRPr="00080D7D" w:rsidRDefault="00DE52F5" w:rsidP="00AC68C7">
            <w:pPr>
              <w:rPr>
                <w:sz w:val="20"/>
                <w:szCs w:val="20"/>
              </w:rPr>
            </w:pPr>
            <w:r w:rsidRPr="00080D7D">
              <w:rPr>
                <w:sz w:val="20"/>
                <w:szCs w:val="20"/>
              </w:rPr>
              <w:t>9.40  - 10.25</w:t>
            </w:r>
          </w:p>
        </w:tc>
        <w:tc>
          <w:tcPr>
            <w:tcW w:w="1559" w:type="dxa"/>
          </w:tcPr>
          <w:p w14:paraId="50C19080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PWA</w:t>
            </w:r>
          </w:p>
          <w:p w14:paraId="2CD15A70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0AED225D" w14:textId="76874FA7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zabłowski</w:t>
            </w:r>
          </w:p>
        </w:tc>
        <w:tc>
          <w:tcPr>
            <w:tcW w:w="1560" w:type="dxa"/>
          </w:tcPr>
          <w:p w14:paraId="735E1DFB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7CB120B0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717AC765" w14:textId="323FFF8B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59" w:type="dxa"/>
          </w:tcPr>
          <w:p w14:paraId="2EC089D1" w14:textId="77777777" w:rsidR="000E505D" w:rsidRPr="009275C9" w:rsidRDefault="000E505D" w:rsidP="000E505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GwJO</w:t>
            </w:r>
            <w:proofErr w:type="spellEnd"/>
          </w:p>
          <w:p w14:paraId="2B73EE5E" w14:textId="0103A652" w:rsidR="000E505D" w:rsidRPr="009275C9" w:rsidRDefault="000E505D" w:rsidP="000E50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43</w:t>
            </w:r>
            <w:bookmarkStart w:id="0" w:name="_GoBack"/>
            <w:bookmarkEnd w:id="0"/>
          </w:p>
          <w:p w14:paraId="12B5031B" w14:textId="198C6504" w:rsidR="00DE52F5" w:rsidRPr="009275C9" w:rsidRDefault="000E505D" w:rsidP="000E505D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a</w:t>
            </w:r>
          </w:p>
        </w:tc>
        <w:tc>
          <w:tcPr>
            <w:tcW w:w="1417" w:type="dxa"/>
          </w:tcPr>
          <w:p w14:paraId="583AB521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B</w:t>
            </w:r>
            <w:r w:rsidRPr="009275C9">
              <w:rPr>
                <w:sz w:val="20"/>
                <w:szCs w:val="20"/>
              </w:rPr>
              <w:t xml:space="preserve"> </w:t>
            </w:r>
          </w:p>
          <w:p w14:paraId="5F43882E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37</w:t>
            </w:r>
          </w:p>
          <w:p w14:paraId="11E392F8" w14:textId="3CCC3AB5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k</w:t>
            </w:r>
            <w:proofErr w:type="spellEnd"/>
          </w:p>
        </w:tc>
      </w:tr>
      <w:tr w:rsidR="00DE52F5" w14:paraId="6DDEFFF0" w14:textId="77777777" w:rsidTr="00DE52F5">
        <w:tc>
          <w:tcPr>
            <w:tcW w:w="568" w:type="dxa"/>
            <w:shd w:val="clear" w:color="auto" w:fill="F7CAAC" w:themeFill="accent2" w:themeFillTint="66"/>
          </w:tcPr>
          <w:p w14:paraId="31200374" w14:textId="77777777" w:rsidR="00DE52F5" w:rsidRPr="00080D7D" w:rsidRDefault="00DE52F5" w:rsidP="00AC6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43148B7" w14:textId="77777777" w:rsidR="00DE52F5" w:rsidRPr="00080D7D" w:rsidRDefault="00DE52F5" w:rsidP="00AC68C7">
            <w:pPr>
              <w:rPr>
                <w:sz w:val="20"/>
                <w:szCs w:val="20"/>
              </w:rPr>
            </w:pPr>
            <w:r w:rsidRPr="00080D7D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0</w:t>
            </w:r>
            <w:r w:rsidRPr="00080D7D">
              <w:rPr>
                <w:sz w:val="20"/>
                <w:szCs w:val="20"/>
              </w:rPr>
              <w:t xml:space="preserve"> - 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4007B91F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PWA</w:t>
            </w:r>
          </w:p>
          <w:p w14:paraId="0355B30E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490206B9" w14:textId="09C2DCEE" w:rsidR="00DE52F5" w:rsidRPr="009275C9" w:rsidRDefault="00DE52F5" w:rsidP="00DE52F5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zabłowski</w:t>
            </w:r>
          </w:p>
        </w:tc>
        <w:tc>
          <w:tcPr>
            <w:tcW w:w="1560" w:type="dxa"/>
          </w:tcPr>
          <w:p w14:paraId="66DACDE2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73194492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1A5C3DAD" w14:textId="2B687D57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59" w:type="dxa"/>
          </w:tcPr>
          <w:p w14:paraId="04AFCA95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A</w:t>
            </w:r>
            <w:proofErr w:type="spellEnd"/>
          </w:p>
          <w:p w14:paraId="66FB6D93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23</w:t>
            </w:r>
          </w:p>
          <w:p w14:paraId="762DC44E" w14:textId="56A78A20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417" w:type="dxa"/>
          </w:tcPr>
          <w:p w14:paraId="2EC52F2C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B</w:t>
            </w:r>
            <w:r w:rsidRPr="009275C9">
              <w:rPr>
                <w:sz w:val="20"/>
                <w:szCs w:val="20"/>
              </w:rPr>
              <w:t xml:space="preserve"> </w:t>
            </w:r>
          </w:p>
          <w:p w14:paraId="5DAF6AE6" w14:textId="77777777" w:rsidR="00126193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37</w:t>
            </w:r>
          </w:p>
          <w:p w14:paraId="1AB591CB" w14:textId="2DA4E813" w:rsidR="00DE52F5" w:rsidRPr="009275C9" w:rsidRDefault="00126193" w:rsidP="001261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ak</w:t>
            </w:r>
            <w:proofErr w:type="spellEnd"/>
          </w:p>
        </w:tc>
      </w:tr>
      <w:tr w:rsidR="00DE52F5" w14:paraId="00B557D7" w14:textId="77777777" w:rsidTr="00DE52F5">
        <w:tc>
          <w:tcPr>
            <w:tcW w:w="568" w:type="dxa"/>
            <w:shd w:val="clear" w:color="auto" w:fill="F7CAAC" w:themeFill="accent2" w:themeFillTint="66"/>
          </w:tcPr>
          <w:p w14:paraId="1F0D8710" w14:textId="77777777" w:rsidR="00DE52F5" w:rsidRPr="00080D7D" w:rsidRDefault="00DE52F5" w:rsidP="00AC6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5032170" w14:textId="58218E61" w:rsidR="00DE52F5" w:rsidRPr="00080D7D" w:rsidRDefault="00DE52F5" w:rsidP="00AC68C7">
            <w:pPr>
              <w:rPr>
                <w:sz w:val="20"/>
                <w:szCs w:val="20"/>
              </w:rPr>
            </w:pPr>
            <w:r w:rsidRPr="00080D7D">
              <w:rPr>
                <w:sz w:val="20"/>
                <w:szCs w:val="20"/>
              </w:rPr>
              <w:t>11.3</w:t>
            </w:r>
            <w:r>
              <w:rPr>
                <w:sz w:val="20"/>
                <w:szCs w:val="20"/>
              </w:rPr>
              <w:t>5</w:t>
            </w:r>
            <w:r w:rsidRPr="00080D7D">
              <w:rPr>
                <w:sz w:val="20"/>
                <w:szCs w:val="20"/>
              </w:rPr>
              <w:t xml:space="preserve"> - 12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FE63CA0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2EB084B1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2740D958" w14:textId="44DF477A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60" w:type="dxa"/>
          </w:tcPr>
          <w:p w14:paraId="7E1CEFD9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A</w:t>
            </w:r>
            <w:proofErr w:type="spellEnd"/>
          </w:p>
          <w:p w14:paraId="372A642C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23</w:t>
            </w:r>
          </w:p>
          <w:p w14:paraId="23FB2D9B" w14:textId="7051CE10" w:rsidR="00DE52F5" w:rsidRPr="009275C9" w:rsidRDefault="00DE52F5" w:rsidP="00DE52F5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559" w:type="dxa"/>
          </w:tcPr>
          <w:p w14:paraId="7779B846" w14:textId="2CFBF58B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Pr="009275C9">
              <w:rPr>
                <w:b/>
                <w:sz w:val="20"/>
                <w:szCs w:val="20"/>
              </w:rPr>
              <w:t>A</w:t>
            </w:r>
          </w:p>
          <w:p w14:paraId="139F5017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4C40A2D1" w14:textId="61D0432B" w:rsidR="00DE52F5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zabłowski</w:t>
            </w:r>
          </w:p>
        </w:tc>
        <w:tc>
          <w:tcPr>
            <w:tcW w:w="1417" w:type="dxa"/>
          </w:tcPr>
          <w:p w14:paraId="6086D6F7" w14:textId="717AB8FF" w:rsidR="00DE52F5" w:rsidRPr="009275C9" w:rsidRDefault="00126193" w:rsidP="00AC68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P</w:t>
            </w:r>
          </w:p>
          <w:p w14:paraId="2FF1BABE" w14:textId="5FE79DBB" w:rsidR="00DE52F5" w:rsidRPr="009275C9" w:rsidRDefault="00DE52F5" w:rsidP="00AC68C7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 w:rsidR="00B30782">
              <w:rPr>
                <w:sz w:val="20"/>
                <w:szCs w:val="20"/>
              </w:rPr>
              <w:t>37</w:t>
            </w:r>
          </w:p>
          <w:p w14:paraId="5A2AEBC9" w14:textId="6795CBE9" w:rsidR="00DE52F5" w:rsidRPr="009275C9" w:rsidRDefault="00DE52F5" w:rsidP="00AC68C7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Kosiński</w:t>
            </w:r>
          </w:p>
        </w:tc>
      </w:tr>
      <w:tr w:rsidR="00DE52F5" w14:paraId="4BB94B4C" w14:textId="77777777" w:rsidTr="00DE52F5">
        <w:tc>
          <w:tcPr>
            <w:tcW w:w="568" w:type="dxa"/>
            <w:shd w:val="clear" w:color="auto" w:fill="F7CAAC" w:themeFill="accent2" w:themeFillTint="66"/>
          </w:tcPr>
          <w:p w14:paraId="47F796C4" w14:textId="77777777" w:rsidR="00DE52F5" w:rsidRPr="00080D7D" w:rsidRDefault="00DE52F5" w:rsidP="00AC6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05FB7DF" w14:textId="72C475C4" w:rsidR="00DE52F5" w:rsidRDefault="00DE52F5" w:rsidP="00AC68C7">
            <w:r w:rsidRPr="00080D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  <w:r w:rsidRPr="00080D7D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3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4C5F09B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78AC499D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0D7A30C8" w14:textId="04910E0A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60" w:type="dxa"/>
          </w:tcPr>
          <w:p w14:paraId="665EE758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A</w:t>
            </w:r>
            <w:proofErr w:type="spellEnd"/>
          </w:p>
          <w:p w14:paraId="61DE1806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23</w:t>
            </w:r>
          </w:p>
          <w:p w14:paraId="62268DD6" w14:textId="204C7E17" w:rsidR="00DE52F5" w:rsidRPr="009275C9" w:rsidRDefault="00DE52F5" w:rsidP="00DE52F5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559" w:type="dxa"/>
          </w:tcPr>
          <w:p w14:paraId="715D249B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Pr="009275C9">
              <w:rPr>
                <w:b/>
                <w:sz w:val="20"/>
                <w:szCs w:val="20"/>
              </w:rPr>
              <w:t>A</w:t>
            </w:r>
          </w:p>
          <w:p w14:paraId="1D5250C3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2EDE3B28" w14:textId="79F10574" w:rsidR="00DE52F5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zabłowski</w:t>
            </w:r>
          </w:p>
        </w:tc>
        <w:tc>
          <w:tcPr>
            <w:tcW w:w="1417" w:type="dxa"/>
          </w:tcPr>
          <w:p w14:paraId="78BC8F05" w14:textId="3609181B" w:rsidR="00DE52F5" w:rsidRPr="009275C9" w:rsidRDefault="00DE52F5" w:rsidP="00AC68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P</w:t>
            </w:r>
          </w:p>
          <w:p w14:paraId="74C7A9CD" w14:textId="45F3A828" w:rsidR="00DE52F5" w:rsidRPr="009275C9" w:rsidRDefault="00DE52F5" w:rsidP="00AC68C7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 w:rsidR="00B30782">
              <w:rPr>
                <w:sz w:val="20"/>
                <w:szCs w:val="20"/>
              </w:rPr>
              <w:t>37</w:t>
            </w:r>
          </w:p>
          <w:p w14:paraId="246509D1" w14:textId="2ACA0866" w:rsidR="00DE52F5" w:rsidRPr="009275C9" w:rsidRDefault="00DE52F5" w:rsidP="00AC68C7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Kosiński</w:t>
            </w:r>
          </w:p>
        </w:tc>
      </w:tr>
      <w:tr w:rsidR="00DE52F5" w14:paraId="1EF36AAE" w14:textId="77777777" w:rsidTr="00DE52F5">
        <w:tc>
          <w:tcPr>
            <w:tcW w:w="568" w:type="dxa"/>
            <w:shd w:val="clear" w:color="auto" w:fill="F7CAAC" w:themeFill="accent2" w:themeFillTint="66"/>
          </w:tcPr>
          <w:p w14:paraId="1E8A8EBC" w14:textId="77777777" w:rsidR="00DE52F5" w:rsidRPr="00080D7D" w:rsidRDefault="00DE52F5" w:rsidP="00AC6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49279E5" w14:textId="3632420F" w:rsidR="00DE52F5" w:rsidRDefault="00DE52F5" w:rsidP="00AC68C7">
            <w:r w:rsidRPr="00080D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080D7D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4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4BD44ECD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2ADFFF04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28A3739F" w14:textId="6E470F8C" w:rsidR="00DE52F5" w:rsidRPr="009275C9" w:rsidRDefault="00DE52F5" w:rsidP="00DE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60" w:type="dxa"/>
          </w:tcPr>
          <w:p w14:paraId="2D0BE90F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A</w:t>
            </w:r>
            <w:proofErr w:type="spellEnd"/>
          </w:p>
          <w:p w14:paraId="3CF89D3F" w14:textId="77777777" w:rsidR="00DE52F5" w:rsidRPr="009275C9" w:rsidRDefault="00DE52F5" w:rsidP="00DE52F5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23</w:t>
            </w:r>
          </w:p>
          <w:p w14:paraId="4724B114" w14:textId="28B54797" w:rsidR="00DE52F5" w:rsidRPr="009275C9" w:rsidRDefault="00DE52F5" w:rsidP="00DE52F5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559" w:type="dxa"/>
          </w:tcPr>
          <w:p w14:paraId="2E6B3152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Pr="009275C9">
              <w:rPr>
                <w:b/>
                <w:sz w:val="20"/>
                <w:szCs w:val="20"/>
              </w:rPr>
              <w:t>A</w:t>
            </w:r>
          </w:p>
          <w:p w14:paraId="614FEC21" w14:textId="77777777" w:rsidR="00126193" w:rsidRPr="009275C9" w:rsidRDefault="00126193" w:rsidP="00126193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4DCA5481" w14:textId="5222A9EB" w:rsidR="00DE52F5" w:rsidRPr="009275C9" w:rsidRDefault="00126193" w:rsidP="00126193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zabłowski</w:t>
            </w:r>
          </w:p>
        </w:tc>
        <w:tc>
          <w:tcPr>
            <w:tcW w:w="1417" w:type="dxa"/>
          </w:tcPr>
          <w:p w14:paraId="2A284030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ŚP</w:t>
            </w:r>
          </w:p>
          <w:p w14:paraId="65334355" w14:textId="7796D202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37</w:t>
            </w:r>
          </w:p>
          <w:p w14:paraId="42EBD657" w14:textId="7AAB022C" w:rsidR="00DE52F5" w:rsidRPr="009275C9" w:rsidRDefault="00B30782" w:rsidP="00B30782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Kosiński</w:t>
            </w:r>
          </w:p>
        </w:tc>
      </w:tr>
      <w:tr w:rsidR="00B30782" w14:paraId="002F5CEB" w14:textId="77777777" w:rsidTr="00DE52F5">
        <w:tc>
          <w:tcPr>
            <w:tcW w:w="568" w:type="dxa"/>
            <w:shd w:val="clear" w:color="auto" w:fill="F7CAAC" w:themeFill="accent2" w:themeFillTint="66"/>
          </w:tcPr>
          <w:p w14:paraId="7B5067B4" w14:textId="77777777" w:rsidR="00B30782" w:rsidRPr="00080D7D" w:rsidRDefault="00B30782" w:rsidP="00B3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6A76411" w14:textId="1766D75E" w:rsidR="00B30782" w:rsidRDefault="00B30782" w:rsidP="00B30782">
            <w:r w:rsidRPr="00080D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080D7D">
              <w:rPr>
                <w:sz w:val="20"/>
                <w:szCs w:val="20"/>
              </w:rPr>
              <w:t xml:space="preserve"> - 1</w:t>
            </w:r>
            <w:r>
              <w:rPr>
                <w:sz w:val="20"/>
                <w:szCs w:val="20"/>
              </w:rPr>
              <w:t>4</w:t>
            </w:r>
            <w:r w:rsidRPr="00080D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372C588F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3B4E329A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403AC14D" w14:textId="41F810D1" w:rsidR="00B30782" w:rsidRPr="009275C9" w:rsidRDefault="00B30782" w:rsidP="00B3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60" w:type="dxa"/>
          </w:tcPr>
          <w:p w14:paraId="7C3A999F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A</w:t>
            </w:r>
            <w:proofErr w:type="spellEnd"/>
          </w:p>
          <w:p w14:paraId="6F246D62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23</w:t>
            </w:r>
          </w:p>
          <w:p w14:paraId="1E2D244F" w14:textId="638535EC" w:rsidR="00B30782" w:rsidRPr="009275C9" w:rsidRDefault="00B30782" w:rsidP="00B30782">
            <w:pPr>
              <w:rPr>
                <w:sz w:val="20"/>
                <w:szCs w:val="20"/>
              </w:rPr>
            </w:pPr>
            <w:proofErr w:type="spellStart"/>
            <w:r w:rsidRPr="009275C9"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559" w:type="dxa"/>
          </w:tcPr>
          <w:p w14:paraId="16DD86D9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  <w:r w:rsidRPr="009275C9">
              <w:rPr>
                <w:b/>
                <w:sz w:val="20"/>
                <w:szCs w:val="20"/>
              </w:rPr>
              <w:t>A</w:t>
            </w:r>
          </w:p>
          <w:p w14:paraId="4B8AEA94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44</w:t>
            </w:r>
          </w:p>
          <w:p w14:paraId="41A9DEC8" w14:textId="2B560F00" w:rsidR="00B30782" w:rsidRPr="009275C9" w:rsidRDefault="00B30782" w:rsidP="00B30782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zabłowski</w:t>
            </w:r>
          </w:p>
        </w:tc>
        <w:tc>
          <w:tcPr>
            <w:tcW w:w="1417" w:type="dxa"/>
          </w:tcPr>
          <w:p w14:paraId="572B6BC2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ŚP</w:t>
            </w:r>
          </w:p>
          <w:p w14:paraId="37D1D25C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37</w:t>
            </w:r>
          </w:p>
          <w:p w14:paraId="13F8F038" w14:textId="077FE7F2" w:rsidR="00B30782" w:rsidRPr="009275C9" w:rsidRDefault="00B30782" w:rsidP="00B30782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Kosiński</w:t>
            </w:r>
          </w:p>
        </w:tc>
      </w:tr>
      <w:tr w:rsidR="00B30782" w14:paraId="3FDFD59E" w14:textId="77777777" w:rsidTr="00DE52F5">
        <w:tc>
          <w:tcPr>
            <w:tcW w:w="568" w:type="dxa"/>
            <w:shd w:val="clear" w:color="auto" w:fill="F7CAAC" w:themeFill="accent2" w:themeFillTint="66"/>
          </w:tcPr>
          <w:p w14:paraId="340C5832" w14:textId="77777777" w:rsidR="00B30782" w:rsidRDefault="00B30782" w:rsidP="00B3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8A0522D" w14:textId="21C3280F" w:rsidR="00B30782" w:rsidRDefault="00B30782" w:rsidP="00B3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 - 15.40</w:t>
            </w:r>
          </w:p>
          <w:p w14:paraId="197D72AC" w14:textId="77777777" w:rsidR="00B30782" w:rsidRDefault="00B30782" w:rsidP="00B30782">
            <w:pPr>
              <w:rPr>
                <w:sz w:val="20"/>
                <w:szCs w:val="20"/>
              </w:rPr>
            </w:pPr>
          </w:p>
          <w:p w14:paraId="7CA500A7" w14:textId="77777777" w:rsidR="00B30782" w:rsidRPr="00080D7D" w:rsidRDefault="00B30782" w:rsidP="00B307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AF7A3E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  <w:p w14:paraId="2FF19216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37</w:t>
            </w:r>
          </w:p>
          <w:p w14:paraId="726EBCEF" w14:textId="617E2F9B" w:rsidR="00B30782" w:rsidRPr="009275C9" w:rsidRDefault="00B30782" w:rsidP="00B30782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i</w:t>
            </w:r>
          </w:p>
        </w:tc>
        <w:tc>
          <w:tcPr>
            <w:tcW w:w="1560" w:type="dxa"/>
          </w:tcPr>
          <w:p w14:paraId="3AB767DD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29185EEE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72A25DAA" w14:textId="26FE9B8A" w:rsidR="00B30782" w:rsidRPr="009275C9" w:rsidRDefault="00B30782" w:rsidP="00B3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59" w:type="dxa"/>
          </w:tcPr>
          <w:p w14:paraId="6A2D7EC4" w14:textId="649C5C2D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C</w:t>
            </w:r>
          </w:p>
          <w:p w14:paraId="6E650A7F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23</w:t>
            </w:r>
          </w:p>
          <w:p w14:paraId="73980209" w14:textId="35508ADF" w:rsidR="00B30782" w:rsidRPr="009275C9" w:rsidRDefault="00B30782" w:rsidP="00B307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417" w:type="dxa"/>
          </w:tcPr>
          <w:p w14:paraId="3C325376" w14:textId="340C7C86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Z</w:t>
            </w:r>
          </w:p>
          <w:p w14:paraId="71B8B2B3" w14:textId="0B31D5A8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 w:rsidR="00F06D66">
              <w:rPr>
                <w:sz w:val="20"/>
                <w:szCs w:val="20"/>
              </w:rPr>
              <w:t>33</w:t>
            </w:r>
          </w:p>
          <w:p w14:paraId="6C5D7B7E" w14:textId="55AC7F40" w:rsidR="00B30782" w:rsidRPr="009275C9" w:rsidRDefault="00B30782" w:rsidP="00B30782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Kosiński</w:t>
            </w:r>
          </w:p>
        </w:tc>
      </w:tr>
      <w:tr w:rsidR="00B30782" w14:paraId="78A38C76" w14:textId="77777777" w:rsidTr="00DE52F5">
        <w:tc>
          <w:tcPr>
            <w:tcW w:w="568" w:type="dxa"/>
            <w:shd w:val="clear" w:color="auto" w:fill="F7CAAC" w:themeFill="accent2" w:themeFillTint="66"/>
          </w:tcPr>
          <w:p w14:paraId="0912E8C4" w14:textId="77777777" w:rsidR="00B30782" w:rsidRDefault="00B30782" w:rsidP="00B3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5785CED" w14:textId="5A5DDF81" w:rsidR="00B30782" w:rsidRDefault="00B30782" w:rsidP="00B3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 - 16.30</w:t>
            </w:r>
          </w:p>
        </w:tc>
        <w:tc>
          <w:tcPr>
            <w:tcW w:w="1559" w:type="dxa"/>
          </w:tcPr>
          <w:p w14:paraId="470F2FD8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  <w:p w14:paraId="2CAB4EE8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37</w:t>
            </w:r>
          </w:p>
          <w:p w14:paraId="30BA5715" w14:textId="42FEE12A" w:rsidR="00B30782" w:rsidRPr="009275C9" w:rsidRDefault="00B30782" w:rsidP="00B30782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łkowski</w:t>
            </w:r>
          </w:p>
        </w:tc>
        <w:tc>
          <w:tcPr>
            <w:tcW w:w="1560" w:type="dxa"/>
          </w:tcPr>
          <w:p w14:paraId="2BC69FDF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b/>
                <w:sz w:val="20"/>
                <w:szCs w:val="20"/>
              </w:rPr>
              <w:t>WPB</w:t>
            </w:r>
          </w:p>
          <w:p w14:paraId="7DEFFF28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sala 35</w:t>
            </w:r>
          </w:p>
          <w:p w14:paraId="5F15C7DF" w14:textId="7B1C96DE" w:rsidR="00B30782" w:rsidRPr="009275C9" w:rsidRDefault="00B30782" w:rsidP="00B30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osa</w:t>
            </w:r>
          </w:p>
        </w:tc>
        <w:tc>
          <w:tcPr>
            <w:tcW w:w="1559" w:type="dxa"/>
          </w:tcPr>
          <w:p w14:paraId="2A317CCA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C</w:t>
            </w:r>
          </w:p>
          <w:p w14:paraId="478D1797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a 23</w:t>
            </w:r>
          </w:p>
          <w:p w14:paraId="1975E1E7" w14:textId="0ACEDD44" w:rsidR="00B30782" w:rsidRPr="009275C9" w:rsidRDefault="00B30782" w:rsidP="00B307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iakowska</w:t>
            </w:r>
            <w:proofErr w:type="spellEnd"/>
          </w:p>
        </w:tc>
        <w:tc>
          <w:tcPr>
            <w:tcW w:w="1417" w:type="dxa"/>
          </w:tcPr>
          <w:p w14:paraId="78ADC1A7" w14:textId="77777777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Z</w:t>
            </w:r>
          </w:p>
          <w:p w14:paraId="3CEB0A05" w14:textId="7EB847F1" w:rsidR="00B30782" w:rsidRPr="009275C9" w:rsidRDefault="00B30782" w:rsidP="00B30782">
            <w:pPr>
              <w:rPr>
                <w:b/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 xml:space="preserve">sala </w:t>
            </w:r>
            <w:r w:rsidR="00F06D66">
              <w:rPr>
                <w:sz w:val="20"/>
                <w:szCs w:val="20"/>
              </w:rPr>
              <w:t>33</w:t>
            </w:r>
          </w:p>
          <w:p w14:paraId="5084826D" w14:textId="1FEC4074" w:rsidR="00B30782" w:rsidRPr="009275C9" w:rsidRDefault="00B30782" w:rsidP="00B30782">
            <w:pPr>
              <w:rPr>
                <w:sz w:val="20"/>
                <w:szCs w:val="20"/>
              </w:rPr>
            </w:pPr>
            <w:r w:rsidRPr="009275C9">
              <w:rPr>
                <w:sz w:val="20"/>
                <w:szCs w:val="20"/>
              </w:rPr>
              <w:t>Kosiński</w:t>
            </w:r>
          </w:p>
        </w:tc>
      </w:tr>
    </w:tbl>
    <w:p w14:paraId="23A5880B" w14:textId="77777777" w:rsidR="003A6189" w:rsidRPr="00E27E0A" w:rsidRDefault="003A6189">
      <w:pPr>
        <w:rPr>
          <w:u w:val="single"/>
        </w:rPr>
      </w:pPr>
    </w:p>
    <w:p w14:paraId="6C0D5603" w14:textId="77777777" w:rsidR="00DE52F5" w:rsidRDefault="00DE52F5" w:rsidP="00AA4735">
      <w:pPr>
        <w:rPr>
          <w:b/>
        </w:rPr>
        <w:sectPr w:rsidR="00DE52F5" w:rsidSect="00DE52F5">
          <w:type w:val="continuous"/>
          <w:pgSz w:w="23808" w:h="16840" w:orient="landscape" w:code="8"/>
          <w:pgMar w:top="1417" w:right="1417" w:bottom="1417" w:left="1417" w:header="709" w:footer="709" w:gutter="0"/>
          <w:cols w:num="2" w:space="708"/>
          <w:docGrid w:linePitch="360"/>
        </w:sectPr>
      </w:pPr>
    </w:p>
    <w:p w14:paraId="09FF77E6" w14:textId="2440FBEC" w:rsidR="00AA4735" w:rsidRPr="000A1C00" w:rsidRDefault="00AA4735" w:rsidP="004A70B1">
      <w:pPr>
        <w:spacing w:after="0" w:line="240" w:lineRule="auto"/>
        <w:rPr>
          <w:b/>
        </w:rPr>
      </w:pPr>
      <w:r w:rsidRPr="000A1C00">
        <w:rPr>
          <w:b/>
        </w:rPr>
        <w:lastRenderedPageBreak/>
        <w:t>LEGENDA:</w:t>
      </w:r>
    </w:p>
    <w:p w14:paraId="28A75A1E" w14:textId="77777777" w:rsidR="00AA4735" w:rsidRDefault="00AA4735" w:rsidP="004A70B1">
      <w:pPr>
        <w:spacing w:after="0" w:line="240" w:lineRule="auto"/>
      </w:pPr>
      <w:proofErr w:type="spellStart"/>
      <w:r w:rsidRPr="00AA4735">
        <w:rPr>
          <w:b/>
        </w:rPr>
        <w:t>DGwBHP</w:t>
      </w:r>
      <w:proofErr w:type="spellEnd"/>
      <w:r>
        <w:t xml:space="preserve"> </w:t>
      </w:r>
      <w:r>
        <w:tab/>
        <w:t>– Działalność gospodarcza w zakresie bezpieczeństwa i higieny pracy</w:t>
      </w:r>
    </w:p>
    <w:p w14:paraId="37390724" w14:textId="77777777" w:rsidR="00AA4735" w:rsidRDefault="00AA4735" w:rsidP="004A70B1">
      <w:pPr>
        <w:spacing w:after="0" w:line="240" w:lineRule="auto"/>
      </w:pPr>
      <w:proofErr w:type="spellStart"/>
      <w:r w:rsidRPr="00AA4735">
        <w:rPr>
          <w:b/>
        </w:rPr>
        <w:t>DGwJO</w:t>
      </w:r>
      <w:proofErr w:type="spellEnd"/>
      <w:r>
        <w:t xml:space="preserve"> </w:t>
      </w:r>
      <w:r>
        <w:tab/>
        <w:t>– Działalność gospodarcza w jednostce organizacyjnej</w:t>
      </w:r>
    </w:p>
    <w:p w14:paraId="21D3CC8B" w14:textId="77777777" w:rsidR="00AA4735" w:rsidRDefault="00AA4735" w:rsidP="004A70B1">
      <w:pPr>
        <w:spacing w:after="0" w:line="240" w:lineRule="auto"/>
      </w:pPr>
      <w:r w:rsidRPr="00AA4735">
        <w:rPr>
          <w:b/>
        </w:rPr>
        <w:t>EPP</w:t>
      </w:r>
      <w:r>
        <w:t xml:space="preserve"> </w:t>
      </w:r>
      <w:r>
        <w:tab/>
      </w:r>
      <w:r>
        <w:tab/>
        <w:t>– Ergonomia w procesie pracy</w:t>
      </w:r>
    </w:p>
    <w:p w14:paraId="555AA984" w14:textId="77777777" w:rsidR="00AA4735" w:rsidRDefault="00AA4735" w:rsidP="004A70B1">
      <w:pPr>
        <w:spacing w:after="0" w:line="240" w:lineRule="auto"/>
      </w:pPr>
      <w:r w:rsidRPr="00AA4735">
        <w:rPr>
          <w:b/>
        </w:rPr>
        <w:t>FP</w:t>
      </w:r>
      <w:r>
        <w:t xml:space="preserve"> </w:t>
      </w:r>
      <w:r>
        <w:tab/>
      </w:r>
      <w:r>
        <w:tab/>
        <w:t>– Finanse publiczne</w:t>
      </w:r>
    </w:p>
    <w:p w14:paraId="12260F90" w14:textId="77777777" w:rsidR="00AA4735" w:rsidRDefault="00AA4735" w:rsidP="004A70B1">
      <w:pPr>
        <w:spacing w:after="0" w:line="240" w:lineRule="auto"/>
      </w:pPr>
      <w:proofErr w:type="spellStart"/>
      <w:r w:rsidRPr="00AA4735">
        <w:rPr>
          <w:b/>
        </w:rPr>
        <w:t>JAZwA</w:t>
      </w:r>
      <w:proofErr w:type="spellEnd"/>
      <w:r>
        <w:t xml:space="preserve"> </w:t>
      </w:r>
      <w:r>
        <w:tab/>
      </w:r>
      <w:r>
        <w:tab/>
        <w:t>– Język angielski zawodowy w administracji</w:t>
      </w:r>
    </w:p>
    <w:p w14:paraId="592FBC49" w14:textId="77777777" w:rsidR="00AA4735" w:rsidRDefault="00AA4735" w:rsidP="004A70B1">
      <w:pPr>
        <w:spacing w:after="0" w:line="240" w:lineRule="auto"/>
      </w:pPr>
      <w:proofErr w:type="spellStart"/>
      <w:r w:rsidRPr="00AA4735">
        <w:rPr>
          <w:b/>
        </w:rPr>
        <w:t>JAZwBHP</w:t>
      </w:r>
      <w:proofErr w:type="spellEnd"/>
      <w:r>
        <w:t xml:space="preserve"> </w:t>
      </w:r>
      <w:r>
        <w:tab/>
        <w:t>– Język angielski zawodowy w bezpieczeństwie i higienie pracy</w:t>
      </w:r>
    </w:p>
    <w:p w14:paraId="17572679" w14:textId="77777777" w:rsidR="00AA4735" w:rsidRDefault="00AA4735" w:rsidP="004A70B1">
      <w:pPr>
        <w:spacing w:after="0" w:line="240" w:lineRule="auto"/>
      </w:pPr>
      <w:r w:rsidRPr="00AA4735">
        <w:rPr>
          <w:b/>
        </w:rPr>
        <w:t>ORZ</w:t>
      </w:r>
      <w:r>
        <w:t xml:space="preserve"> </w:t>
      </w:r>
      <w:r>
        <w:tab/>
      </w:r>
      <w:r>
        <w:tab/>
        <w:t>– Ocena ryzyka zawodowego</w:t>
      </w:r>
    </w:p>
    <w:p w14:paraId="056B9D4B" w14:textId="77777777" w:rsidR="00AA4735" w:rsidRDefault="00AA4735" w:rsidP="004A70B1">
      <w:pPr>
        <w:spacing w:after="0" w:line="240" w:lineRule="auto"/>
      </w:pPr>
      <w:r w:rsidRPr="00AA4735">
        <w:rPr>
          <w:b/>
        </w:rPr>
        <w:t>PPA</w:t>
      </w:r>
      <w:r>
        <w:t xml:space="preserve"> </w:t>
      </w:r>
      <w:r>
        <w:tab/>
      </w:r>
      <w:r>
        <w:tab/>
        <w:t>– Podstawy prawa administracyjnego</w:t>
      </w:r>
    </w:p>
    <w:p w14:paraId="0C7DF59B" w14:textId="77777777" w:rsidR="00AA4735" w:rsidRDefault="00AA4735" w:rsidP="004A70B1">
      <w:pPr>
        <w:spacing w:after="0" w:line="240" w:lineRule="auto"/>
      </w:pPr>
      <w:r w:rsidRPr="00AA4735">
        <w:rPr>
          <w:b/>
        </w:rPr>
        <w:lastRenderedPageBreak/>
        <w:t>PPC</w:t>
      </w:r>
      <w:r>
        <w:t xml:space="preserve"> </w:t>
      </w:r>
      <w:r>
        <w:tab/>
      </w:r>
      <w:r>
        <w:tab/>
        <w:t>– Podstawy prawa cywilnego</w:t>
      </w:r>
    </w:p>
    <w:p w14:paraId="5743E6FE" w14:textId="77777777" w:rsidR="00AA4735" w:rsidRDefault="00AA4735" w:rsidP="004A70B1">
      <w:pPr>
        <w:spacing w:after="0" w:line="240" w:lineRule="auto"/>
      </w:pPr>
      <w:r w:rsidRPr="00AA4735">
        <w:rPr>
          <w:b/>
        </w:rPr>
        <w:t>PPP</w:t>
      </w:r>
      <w:r>
        <w:t xml:space="preserve"> </w:t>
      </w:r>
      <w:r>
        <w:tab/>
      </w:r>
      <w:r>
        <w:tab/>
        <w:t>– Podstawy prawa pracy</w:t>
      </w:r>
    </w:p>
    <w:p w14:paraId="63017424" w14:textId="77777777" w:rsidR="00AA4735" w:rsidRDefault="00AA4735" w:rsidP="004A70B1">
      <w:pPr>
        <w:spacing w:after="0" w:line="240" w:lineRule="auto"/>
      </w:pPr>
      <w:r w:rsidRPr="00AA4735">
        <w:rPr>
          <w:b/>
        </w:rPr>
        <w:t>PS</w:t>
      </w:r>
      <w:r>
        <w:t xml:space="preserve"> </w:t>
      </w:r>
      <w:r>
        <w:tab/>
      </w:r>
      <w:r>
        <w:tab/>
        <w:t>– Podstawy statystyki</w:t>
      </w:r>
    </w:p>
    <w:p w14:paraId="49D16910" w14:textId="77777777" w:rsidR="00AA4735" w:rsidRDefault="00AA4735" w:rsidP="004A70B1">
      <w:pPr>
        <w:spacing w:after="0" w:line="240" w:lineRule="auto"/>
      </w:pPr>
      <w:proofErr w:type="spellStart"/>
      <w:r w:rsidRPr="00AA4735">
        <w:rPr>
          <w:b/>
        </w:rPr>
        <w:t>PwA</w:t>
      </w:r>
      <w:proofErr w:type="spellEnd"/>
      <w:r>
        <w:t xml:space="preserve"> </w:t>
      </w:r>
      <w:r>
        <w:tab/>
      </w:r>
      <w:r>
        <w:tab/>
        <w:t>– Postępowanie w administracji</w:t>
      </w:r>
    </w:p>
    <w:p w14:paraId="01B85871" w14:textId="77777777" w:rsidR="00AA4735" w:rsidRDefault="00AA4735" w:rsidP="004A70B1">
      <w:pPr>
        <w:spacing w:after="0" w:line="240" w:lineRule="auto"/>
      </w:pPr>
      <w:r w:rsidRPr="00AA4735">
        <w:rPr>
          <w:b/>
        </w:rPr>
        <w:t>TBP</w:t>
      </w:r>
      <w:r>
        <w:t xml:space="preserve"> </w:t>
      </w:r>
      <w:r>
        <w:tab/>
      </w:r>
      <w:r>
        <w:tab/>
        <w:t>– Techniczne bezpieczeństwo pracy</w:t>
      </w:r>
    </w:p>
    <w:p w14:paraId="1825A16C" w14:textId="77777777" w:rsidR="00AA4735" w:rsidRDefault="00AA4735" w:rsidP="004A70B1">
      <w:pPr>
        <w:spacing w:after="0" w:line="240" w:lineRule="auto"/>
      </w:pPr>
      <w:r w:rsidRPr="00AA4735">
        <w:rPr>
          <w:b/>
        </w:rPr>
        <w:t>UPW</w:t>
      </w:r>
      <w:r>
        <w:t xml:space="preserve"> </w:t>
      </w:r>
      <w:r>
        <w:tab/>
      </w:r>
      <w:r>
        <w:tab/>
        <w:t>– Ustalanie przyczyn i okoliczności wypadków przy pracy oraz chorób zawodowych</w:t>
      </w:r>
    </w:p>
    <w:p w14:paraId="76AE72D1" w14:textId="77777777" w:rsidR="00AA4735" w:rsidRDefault="00AA4735" w:rsidP="004A70B1">
      <w:pPr>
        <w:spacing w:after="0" w:line="240" w:lineRule="auto"/>
      </w:pPr>
      <w:r w:rsidRPr="00AA4735">
        <w:rPr>
          <w:b/>
        </w:rPr>
        <w:t>WBP</w:t>
      </w:r>
      <w:r>
        <w:tab/>
      </w:r>
      <w:r>
        <w:tab/>
        <w:t>– Wykonywanie pracy biurowej</w:t>
      </w:r>
    </w:p>
    <w:p w14:paraId="1D77B0D1" w14:textId="77777777" w:rsidR="00AA4735" w:rsidRDefault="00AA4735" w:rsidP="004A70B1">
      <w:pPr>
        <w:spacing w:after="0" w:line="240" w:lineRule="auto"/>
      </w:pPr>
      <w:r w:rsidRPr="00AA4735">
        <w:rPr>
          <w:b/>
        </w:rPr>
        <w:t>ZSB</w:t>
      </w:r>
      <w:r>
        <w:t xml:space="preserve"> </w:t>
      </w:r>
      <w:r>
        <w:tab/>
      </w:r>
      <w:r>
        <w:tab/>
        <w:t>– Zarządzanie systemami bezpieczeństwa i higieny pracy</w:t>
      </w:r>
    </w:p>
    <w:p w14:paraId="50E0F108" w14:textId="77777777" w:rsidR="004A70B1" w:rsidRDefault="004A70B1">
      <w:pPr>
        <w:sectPr w:rsidR="004A70B1" w:rsidSect="004A70B1">
          <w:type w:val="continuous"/>
          <w:pgSz w:w="23808" w:h="16840" w:orient="landscape" w:code="8"/>
          <w:pgMar w:top="1417" w:right="1417" w:bottom="1417" w:left="1417" w:header="709" w:footer="709" w:gutter="0"/>
          <w:cols w:num="2" w:space="708"/>
          <w:docGrid w:linePitch="360"/>
        </w:sectPr>
      </w:pPr>
    </w:p>
    <w:p w14:paraId="13C70331" w14:textId="7E59AA23" w:rsidR="00232C5B" w:rsidRDefault="00232C5B"/>
    <w:p w14:paraId="54D22A4B" w14:textId="77777777" w:rsidR="00232C5B" w:rsidRDefault="00232C5B">
      <w:pPr>
        <w:rPr>
          <w:b/>
        </w:rPr>
      </w:pPr>
    </w:p>
    <w:sectPr w:rsidR="00232C5B" w:rsidSect="00DE52F5">
      <w:type w:val="continuous"/>
      <w:pgSz w:w="23808" w:h="16840" w:orient="landscape" w:code="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8C"/>
    <w:rsid w:val="00011FAB"/>
    <w:rsid w:val="00016448"/>
    <w:rsid w:val="00053D10"/>
    <w:rsid w:val="00055524"/>
    <w:rsid w:val="000645AC"/>
    <w:rsid w:val="00080D7D"/>
    <w:rsid w:val="000A1C00"/>
    <w:rsid w:val="000C076A"/>
    <w:rsid w:val="000E1494"/>
    <w:rsid w:val="000E2114"/>
    <w:rsid w:val="000E505D"/>
    <w:rsid w:val="000F2E94"/>
    <w:rsid w:val="0010596E"/>
    <w:rsid w:val="00126193"/>
    <w:rsid w:val="0012732C"/>
    <w:rsid w:val="0016060A"/>
    <w:rsid w:val="00172790"/>
    <w:rsid w:val="00211275"/>
    <w:rsid w:val="00212D12"/>
    <w:rsid w:val="00232C5B"/>
    <w:rsid w:val="0023559C"/>
    <w:rsid w:val="00241481"/>
    <w:rsid w:val="002460CD"/>
    <w:rsid w:val="00256906"/>
    <w:rsid w:val="002842FE"/>
    <w:rsid w:val="00293EF6"/>
    <w:rsid w:val="0029778C"/>
    <w:rsid w:val="00297ABE"/>
    <w:rsid w:val="002A1C72"/>
    <w:rsid w:val="002A56E9"/>
    <w:rsid w:val="002A57A6"/>
    <w:rsid w:val="002C2293"/>
    <w:rsid w:val="002C5FE2"/>
    <w:rsid w:val="002D0270"/>
    <w:rsid w:val="002D26DF"/>
    <w:rsid w:val="003160CE"/>
    <w:rsid w:val="003309CA"/>
    <w:rsid w:val="003640BB"/>
    <w:rsid w:val="0036799A"/>
    <w:rsid w:val="00384CCD"/>
    <w:rsid w:val="003A1D17"/>
    <w:rsid w:val="003A6189"/>
    <w:rsid w:val="003A7DF2"/>
    <w:rsid w:val="003C4CBE"/>
    <w:rsid w:val="003C7351"/>
    <w:rsid w:val="003D02DF"/>
    <w:rsid w:val="003D647F"/>
    <w:rsid w:val="003E55DC"/>
    <w:rsid w:val="003E580C"/>
    <w:rsid w:val="003E6F97"/>
    <w:rsid w:val="003F67B0"/>
    <w:rsid w:val="00401F34"/>
    <w:rsid w:val="00412FAA"/>
    <w:rsid w:val="004130CE"/>
    <w:rsid w:val="0042061F"/>
    <w:rsid w:val="00424699"/>
    <w:rsid w:val="00433198"/>
    <w:rsid w:val="0044762F"/>
    <w:rsid w:val="004546FE"/>
    <w:rsid w:val="00472618"/>
    <w:rsid w:val="004A70B1"/>
    <w:rsid w:val="004E55E5"/>
    <w:rsid w:val="00516DC8"/>
    <w:rsid w:val="00537157"/>
    <w:rsid w:val="00537A67"/>
    <w:rsid w:val="005630B6"/>
    <w:rsid w:val="00563255"/>
    <w:rsid w:val="0056493B"/>
    <w:rsid w:val="00567D9C"/>
    <w:rsid w:val="005743A2"/>
    <w:rsid w:val="005A1A57"/>
    <w:rsid w:val="005C0C6F"/>
    <w:rsid w:val="005E1DE8"/>
    <w:rsid w:val="005F2C71"/>
    <w:rsid w:val="005F406C"/>
    <w:rsid w:val="006052D2"/>
    <w:rsid w:val="00640F28"/>
    <w:rsid w:val="006971FF"/>
    <w:rsid w:val="00697848"/>
    <w:rsid w:val="006A077D"/>
    <w:rsid w:val="006A67A3"/>
    <w:rsid w:val="006B1B59"/>
    <w:rsid w:val="006B5C2C"/>
    <w:rsid w:val="006C0C18"/>
    <w:rsid w:val="006C28D9"/>
    <w:rsid w:val="006E1FC5"/>
    <w:rsid w:val="00727027"/>
    <w:rsid w:val="00732300"/>
    <w:rsid w:val="007357C4"/>
    <w:rsid w:val="00796E63"/>
    <w:rsid w:val="007A6ED8"/>
    <w:rsid w:val="007C04E9"/>
    <w:rsid w:val="007C653B"/>
    <w:rsid w:val="007E6A2D"/>
    <w:rsid w:val="00816AAB"/>
    <w:rsid w:val="00834E8F"/>
    <w:rsid w:val="00834EEF"/>
    <w:rsid w:val="00836C62"/>
    <w:rsid w:val="008624E8"/>
    <w:rsid w:val="0086534C"/>
    <w:rsid w:val="00871D08"/>
    <w:rsid w:val="00880723"/>
    <w:rsid w:val="008A459D"/>
    <w:rsid w:val="008B14A0"/>
    <w:rsid w:val="008B280B"/>
    <w:rsid w:val="008D359C"/>
    <w:rsid w:val="009139A0"/>
    <w:rsid w:val="00920E09"/>
    <w:rsid w:val="00926C80"/>
    <w:rsid w:val="009275C9"/>
    <w:rsid w:val="0095342C"/>
    <w:rsid w:val="00954F95"/>
    <w:rsid w:val="0095571E"/>
    <w:rsid w:val="009667AD"/>
    <w:rsid w:val="00993727"/>
    <w:rsid w:val="009C6CE4"/>
    <w:rsid w:val="00A018D4"/>
    <w:rsid w:val="00A02ABD"/>
    <w:rsid w:val="00A23052"/>
    <w:rsid w:val="00A3073C"/>
    <w:rsid w:val="00A34931"/>
    <w:rsid w:val="00A44A9B"/>
    <w:rsid w:val="00A87B16"/>
    <w:rsid w:val="00AA4735"/>
    <w:rsid w:val="00AB0594"/>
    <w:rsid w:val="00AB4A84"/>
    <w:rsid w:val="00AC68C7"/>
    <w:rsid w:val="00AD1E6E"/>
    <w:rsid w:val="00AE1A21"/>
    <w:rsid w:val="00B01373"/>
    <w:rsid w:val="00B305BB"/>
    <w:rsid w:val="00B30782"/>
    <w:rsid w:val="00B4796D"/>
    <w:rsid w:val="00B578D2"/>
    <w:rsid w:val="00B6468C"/>
    <w:rsid w:val="00B73B94"/>
    <w:rsid w:val="00B973A2"/>
    <w:rsid w:val="00BC23F4"/>
    <w:rsid w:val="00C004A1"/>
    <w:rsid w:val="00C641C0"/>
    <w:rsid w:val="00C64D44"/>
    <w:rsid w:val="00C7112E"/>
    <w:rsid w:val="00C752BB"/>
    <w:rsid w:val="00C8618A"/>
    <w:rsid w:val="00C935E6"/>
    <w:rsid w:val="00CA3502"/>
    <w:rsid w:val="00CB0622"/>
    <w:rsid w:val="00D00637"/>
    <w:rsid w:val="00D114B2"/>
    <w:rsid w:val="00D17079"/>
    <w:rsid w:val="00D311CC"/>
    <w:rsid w:val="00D4093E"/>
    <w:rsid w:val="00D65DF7"/>
    <w:rsid w:val="00D77BD9"/>
    <w:rsid w:val="00D9142E"/>
    <w:rsid w:val="00D91760"/>
    <w:rsid w:val="00DA1F70"/>
    <w:rsid w:val="00DA2188"/>
    <w:rsid w:val="00DA5DEF"/>
    <w:rsid w:val="00DB2B26"/>
    <w:rsid w:val="00DC61C5"/>
    <w:rsid w:val="00DE52F5"/>
    <w:rsid w:val="00DE6D09"/>
    <w:rsid w:val="00E158CF"/>
    <w:rsid w:val="00E27E0A"/>
    <w:rsid w:val="00E45633"/>
    <w:rsid w:val="00E57298"/>
    <w:rsid w:val="00E701A6"/>
    <w:rsid w:val="00E81CC8"/>
    <w:rsid w:val="00EC55CC"/>
    <w:rsid w:val="00ED4F1D"/>
    <w:rsid w:val="00ED71E1"/>
    <w:rsid w:val="00EE3159"/>
    <w:rsid w:val="00EE3675"/>
    <w:rsid w:val="00F06D66"/>
    <w:rsid w:val="00F1191E"/>
    <w:rsid w:val="00F132EF"/>
    <w:rsid w:val="00F31AD6"/>
    <w:rsid w:val="00F409C9"/>
    <w:rsid w:val="00F75F9D"/>
    <w:rsid w:val="00F76669"/>
    <w:rsid w:val="00F81CEB"/>
    <w:rsid w:val="00FA0478"/>
    <w:rsid w:val="00FA5EF9"/>
    <w:rsid w:val="00FC3C35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E025"/>
  <w15:docId w15:val="{635DB41B-B4BD-4A10-8D41-C276AA8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508-08CD-497B-8990-291885DD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zal</dc:creator>
  <cp:keywords/>
  <dc:description/>
  <cp:lastModifiedBy>Nauczyciele</cp:lastModifiedBy>
  <cp:revision>8</cp:revision>
  <cp:lastPrinted>2025-09-18T12:02:00Z</cp:lastPrinted>
  <dcterms:created xsi:type="dcterms:W3CDTF">2025-09-30T18:13:00Z</dcterms:created>
  <dcterms:modified xsi:type="dcterms:W3CDTF">2026-02-05T18:34:00Z</dcterms:modified>
</cp:coreProperties>
</file>